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05B24" w14:textId="77777777" w:rsidR="00F55B10" w:rsidRPr="00FA67D0" w:rsidRDefault="00F55B10">
      <w:pPr>
        <w:rPr>
          <w:rFonts w:asciiTheme="majorHAnsi" w:hAnsiTheme="majorHAnsi" w:cs="Times New Roman"/>
        </w:rPr>
      </w:pPr>
      <w:bookmarkStart w:id="0" w:name="_GoBack"/>
      <w:bookmarkEnd w:id="0"/>
    </w:p>
    <w:tbl>
      <w:tblPr>
        <w:tblStyle w:val="TableGrid"/>
        <w:tblW w:w="22503" w:type="dxa"/>
        <w:tblInd w:w="-885" w:type="dxa"/>
        <w:tblLook w:val="00A0" w:firstRow="1" w:lastRow="0" w:firstColumn="1" w:lastColumn="0" w:noHBand="0" w:noVBand="0"/>
      </w:tblPr>
      <w:tblGrid>
        <w:gridCol w:w="2252"/>
        <w:gridCol w:w="3069"/>
        <w:gridCol w:w="2204"/>
        <w:gridCol w:w="18"/>
        <w:gridCol w:w="1559"/>
        <w:gridCol w:w="3260"/>
        <w:gridCol w:w="3119"/>
        <w:gridCol w:w="3402"/>
        <w:gridCol w:w="3620"/>
      </w:tblGrid>
      <w:tr w:rsidR="000262BB" w:rsidRPr="00EC42A6" w14:paraId="4F01887D" w14:textId="77777777" w:rsidTr="00E054DE">
        <w:trPr>
          <w:trHeight w:val="545"/>
        </w:trPr>
        <w:tc>
          <w:tcPr>
            <w:tcW w:w="2252" w:type="dxa"/>
            <w:tcBorders>
              <w:bottom w:val="single" w:sz="4" w:space="0" w:color="auto"/>
            </w:tcBorders>
            <w:shd w:val="pct15" w:color="auto" w:fill="auto"/>
          </w:tcPr>
          <w:p w14:paraId="387554E3" w14:textId="77777777" w:rsidR="000262BB" w:rsidRDefault="000262BB" w:rsidP="000C25E9">
            <w:pPr>
              <w:rPr>
                <w:rFonts w:ascii="Segoe Script" w:hAnsi="Segoe Script" w:cs="Times New Roman"/>
                <w:b/>
                <w:sz w:val="20"/>
                <w:szCs w:val="20"/>
              </w:rPr>
            </w:pPr>
            <w:r w:rsidRPr="00EC42A6">
              <w:rPr>
                <w:rFonts w:ascii="Segoe Script" w:hAnsi="Segoe Script" w:cs="Times New Roman"/>
                <w:b/>
                <w:sz w:val="20"/>
                <w:szCs w:val="20"/>
              </w:rPr>
              <w:t>Year: 1 /2</w:t>
            </w:r>
          </w:p>
          <w:p w14:paraId="08465605" w14:textId="206C98F8" w:rsidR="000262BB" w:rsidRPr="00EC42A6" w:rsidRDefault="000262BB" w:rsidP="000C25E9">
            <w:pPr>
              <w:rPr>
                <w:rFonts w:ascii="Segoe Script" w:hAnsi="Segoe Script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Segoe Script" w:hAnsi="Segoe Script" w:cs="Times New Roman"/>
                <w:b/>
                <w:sz w:val="20"/>
                <w:szCs w:val="20"/>
              </w:rPr>
              <w:t>2018/2019</w:t>
            </w:r>
          </w:p>
        </w:tc>
        <w:tc>
          <w:tcPr>
            <w:tcW w:w="3069" w:type="dxa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D5EB138" w14:textId="77777777" w:rsidR="000262BB" w:rsidRPr="00EC42A6" w:rsidRDefault="000262BB" w:rsidP="00AB4C4B">
            <w:pPr>
              <w:rPr>
                <w:rFonts w:ascii="Segoe Script" w:hAnsi="Segoe Script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Segoe Script" w:hAnsi="Segoe Script" w:cs="Times New Roman"/>
                <w:b/>
                <w:sz w:val="20"/>
                <w:szCs w:val="20"/>
                <w:lang w:val="en-GB"/>
              </w:rPr>
              <w:t>Term 1</w:t>
            </w:r>
          </w:p>
        </w:tc>
        <w:tc>
          <w:tcPr>
            <w:tcW w:w="378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4C17C0D" w14:textId="1FAA0E71" w:rsidR="000262BB" w:rsidRPr="00EC42A6" w:rsidRDefault="000262BB" w:rsidP="000C25E9">
            <w:pPr>
              <w:rPr>
                <w:rFonts w:ascii="Segoe Script" w:hAnsi="Segoe Script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Segoe Script" w:hAnsi="Segoe Script" w:cs="Times New Roman"/>
                <w:b/>
                <w:sz w:val="20"/>
                <w:szCs w:val="20"/>
                <w:lang w:val="en-GB"/>
              </w:rPr>
              <w:t>Term 2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DC0B5E0" w14:textId="77777777" w:rsidR="000262BB" w:rsidRPr="00EC42A6" w:rsidRDefault="000262BB" w:rsidP="000C25E9">
            <w:pPr>
              <w:rPr>
                <w:rFonts w:ascii="Segoe Script" w:hAnsi="Segoe Script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Segoe Script" w:hAnsi="Segoe Script" w:cs="Times New Roman"/>
                <w:b/>
                <w:sz w:val="20"/>
                <w:szCs w:val="20"/>
                <w:lang w:val="en-GB"/>
              </w:rPr>
              <w:t>Term 3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50DF9DD" w14:textId="14A34C47" w:rsidR="000262BB" w:rsidRPr="00EC42A6" w:rsidRDefault="000262BB" w:rsidP="000C25E9">
            <w:pPr>
              <w:rPr>
                <w:rFonts w:ascii="Segoe Script" w:hAnsi="Segoe Script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Segoe Script" w:hAnsi="Segoe Script" w:cs="Times New Roman"/>
                <w:b/>
                <w:sz w:val="20"/>
                <w:szCs w:val="20"/>
                <w:lang w:val="en-GB"/>
              </w:rPr>
              <w:t>Term 4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437628E" w14:textId="4EDBCA7F" w:rsidR="000262BB" w:rsidRPr="00EC42A6" w:rsidRDefault="000262BB" w:rsidP="000C25E9">
            <w:pPr>
              <w:rPr>
                <w:rFonts w:ascii="Segoe Script" w:hAnsi="Segoe Script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Segoe Script" w:hAnsi="Segoe Script" w:cs="Times New Roman"/>
                <w:b/>
                <w:sz w:val="20"/>
                <w:szCs w:val="20"/>
                <w:lang w:val="en-GB"/>
              </w:rPr>
              <w:t>Term 5</w:t>
            </w:r>
          </w:p>
        </w:tc>
        <w:tc>
          <w:tcPr>
            <w:tcW w:w="3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0BCCE889" w14:textId="31CB7729" w:rsidR="000262BB" w:rsidRPr="00EC42A6" w:rsidRDefault="000262BB" w:rsidP="000C25E9">
            <w:pPr>
              <w:rPr>
                <w:rFonts w:ascii="Segoe Script" w:hAnsi="Segoe Script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Segoe Script" w:hAnsi="Segoe Script" w:cs="Times New Roman"/>
                <w:b/>
                <w:sz w:val="20"/>
                <w:szCs w:val="20"/>
                <w:lang w:val="en-GB"/>
              </w:rPr>
              <w:t>Term 6</w:t>
            </w:r>
          </w:p>
        </w:tc>
      </w:tr>
      <w:tr w:rsidR="000262BB" w:rsidRPr="00EC42A6" w14:paraId="1967A08A" w14:textId="77777777" w:rsidTr="00E054DE">
        <w:trPr>
          <w:trHeight w:val="840"/>
        </w:trPr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08DE1082" w14:textId="0CEBD8CC" w:rsidR="000262BB" w:rsidRPr="00EC42A6" w:rsidRDefault="000262BB" w:rsidP="000C25E9">
            <w:pPr>
              <w:rPr>
                <w:rFonts w:ascii="Segoe Script" w:hAnsi="Segoe Script" w:cs="Times New Roman"/>
                <w:b/>
                <w:sz w:val="20"/>
                <w:szCs w:val="20"/>
              </w:rPr>
            </w:pPr>
            <w:r>
              <w:rPr>
                <w:rFonts w:ascii="Segoe Script" w:hAnsi="Segoe Script" w:cs="Times New Roman"/>
                <w:b/>
                <w:sz w:val="20"/>
                <w:szCs w:val="20"/>
              </w:rPr>
              <w:t xml:space="preserve">Book/ </w:t>
            </w:r>
            <w:proofErr w:type="spellStart"/>
            <w:r>
              <w:rPr>
                <w:rFonts w:ascii="Segoe Script" w:hAnsi="Segoe Script" w:cs="Times New Roman"/>
                <w:b/>
                <w:sz w:val="20"/>
                <w:szCs w:val="20"/>
              </w:rPr>
              <w:t>MoE</w:t>
            </w:r>
            <w:proofErr w:type="spellEnd"/>
            <w:r>
              <w:rPr>
                <w:rFonts w:ascii="Segoe Script" w:hAnsi="Segoe Script" w:cs="Times New Roman"/>
                <w:b/>
                <w:sz w:val="20"/>
                <w:szCs w:val="20"/>
              </w:rPr>
              <w:t xml:space="preserve"> theme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92EE085" w14:textId="77777777" w:rsidR="000262BB" w:rsidRDefault="000262BB" w:rsidP="00F2480E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  <w:proofErr w:type="spellStart"/>
            <w:r w:rsidRPr="0090050E"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>Scaredy</w:t>
            </w:r>
            <w:proofErr w:type="spellEnd"/>
            <w:r w:rsidRPr="0090050E"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 xml:space="preserve"> Squirrel</w:t>
            </w:r>
          </w:p>
          <w:p w14:paraId="6A6F7E08" w14:textId="77777777" w:rsidR="00C774D0" w:rsidRDefault="00C774D0" w:rsidP="00F2480E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</w:p>
          <w:p w14:paraId="7A547BC5" w14:textId="59A001BC" w:rsidR="000262BB" w:rsidRDefault="00C774D0" w:rsidP="00F2480E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>MoE</w:t>
            </w:r>
            <w:proofErr w:type="spellEnd"/>
            <w: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 xml:space="preserve">: </w:t>
            </w:r>
            <w:r w:rsidR="000262BB"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 xml:space="preserve">Adaptation of ‘The Oak Tree’ </w:t>
            </w:r>
            <w:proofErr w:type="spellStart"/>
            <w:r w:rsidR="000262BB"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>MoE</w:t>
            </w:r>
            <w:proofErr w:type="spellEnd"/>
            <w:r w:rsidR="000262BB"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 xml:space="preserve"> context</w:t>
            </w:r>
          </w:p>
          <w:p w14:paraId="7A4A5234" w14:textId="77777777" w:rsidR="000262BB" w:rsidRDefault="000262BB" w:rsidP="00F2480E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</w:p>
          <w:p w14:paraId="65A2C6DC" w14:textId="77777777" w:rsidR="00D753A2" w:rsidRDefault="00D753A2" w:rsidP="00F2480E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</w:p>
          <w:p w14:paraId="1788F207" w14:textId="30B3DEEF" w:rsidR="000262BB" w:rsidRPr="0090050E" w:rsidRDefault="000262BB" w:rsidP="00F2480E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>Letter-writing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BAC43DD" w14:textId="601EE6D1" w:rsidR="000262BB" w:rsidRDefault="000262BB" w:rsidP="00F2480E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>Centenary of WW1 ending</w:t>
            </w:r>
            <w:r w:rsidR="00E054DE"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 xml:space="preserve"> - t</w:t>
            </w:r>
            <w: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 xml:space="preserve">hrough </w:t>
            </w:r>
            <w:proofErr w:type="spellStart"/>
            <w: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>MoE</w:t>
            </w:r>
            <w:proofErr w:type="spellEnd"/>
          </w:p>
          <w:p w14:paraId="4AD1D030" w14:textId="77777777" w:rsidR="00D753A2" w:rsidRDefault="00D753A2" w:rsidP="00F2480E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</w:p>
          <w:p w14:paraId="43923ED5" w14:textId="77777777" w:rsidR="00D753A2" w:rsidRDefault="00D753A2" w:rsidP="00F2480E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</w:p>
          <w:p w14:paraId="4F01104D" w14:textId="77777777" w:rsidR="009D144E" w:rsidRDefault="009D144E" w:rsidP="00F2480E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</w:p>
          <w:p w14:paraId="523A25EA" w14:textId="77777777" w:rsidR="009D144E" w:rsidRDefault="009D144E" w:rsidP="00F2480E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</w:p>
          <w:p w14:paraId="7BB9B1F5" w14:textId="76DB32D6" w:rsidR="000262BB" w:rsidRPr="0090050E" w:rsidRDefault="000262BB" w:rsidP="00F2480E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>Poetry or diary writin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5206EEC" w14:textId="0A4D0B0E" w:rsidR="000262BB" w:rsidRDefault="000262BB" w:rsidP="00F2480E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  <w:r w:rsidRPr="0090050E"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>The Christmas Story</w:t>
            </w:r>
            <w:r w:rsidR="007D150D"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 xml:space="preserve"> u</w:t>
            </w:r>
            <w: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>sing our nativity</w:t>
            </w:r>
          </w:p>
          <w:p w14:paraId="4B0D6E23" w14:textId="77777777" w:rsidR="000262BB" w:rsidRDefault="000262BB" w:rsidP="00F2480E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</w:p>
          <w:p w14:paraId="495304CD" w14:textId="77777777" w:rsidR="00D753A2" w:rsidRDefault="00D753A2" w:rsidP="00F2480E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</w:p>
          <w:p w14:paraId="32828BE6" w14:textId="77777777" w:rsidR="009D144E" w:rsidRDefault="009D144E" w:rsidP="00F2480E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</w:p>
          <w:p w14:paraId="1DED05C8" w14:textId="1BCD6AAF" w:rsidR="000262BB" w:rsidRPr="0090050E" w:rsidRDefault="007D150D" w:rsidP="00F2480E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>Recount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1728401" w14:textId="31C3FE9A" w:rsidR="000262BB" w:rsidRDefault="000262BB" w:rsidP="00F2480E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>Seas and Ocean</w:t>
            </w:r>
            <w:r w:rsidR="00B54A86"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>s</w:t>
            </w:r>
          </w:p>
          <w:p w14:paraId="0437540C" w14:textId="77777777" w:rsidR="00C774D0" w:rsidRDefault="00C774D0" w:rsidP="00F2480E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</w:p>
          <w:p w14:paraId="1B59EB17" w14:textId="6ECB3183" w:rsidR="000262BB" w:rsidRDefault="00C774D0" w:rsidP="00F2480E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>MoE</w:t>
            </w:r>
            <w:proofErr w:type="spellEnd"/>
            <w: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 xml:space="preserve">: </w:t>
            </w:r>
            <w:r w:rsidR="000262BB"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 xml:space="preserve">Adapt deserts context (Mantleoftheexpert.com) </w:t>
            </w:r>
            <w:r w:rsidR="00B54A86"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>OR Turtle Watch</w:t>
            </w:r>
            <w:r w:rsidR="000262BB"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br/>
            </w:r>
          </w:p>
          <w:p w14:paraId="0959AB32" w14:textId="06AC8B22" w:rsidR="000262BB" w:rsidRPr="0090050E" w:rsidRDefault="000262BB" w:rsidP="00F2480E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>Non fiction</w:t>
            </w:r>
            <w:proofErr w:type="spellEnd"/>
            <w: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 xml:space="preserve"> report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D5E8C28" w14:textId="77D960DD" w:rsidR="000262BB" w:rsidRDefault="000262BB" w:rsidP="00F2480E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 xml:space="preserve">Traditional </w:t>
            </w:r>
            <w:r w:rsidR="00D753A2"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>North American tale</w:t>
            </w:r>
          </w:p>
          <w:p w14:paraId="0C45DA0F" w14:textId="77777777" w:rsidR="00C774D0" w:rsidRDefault="00C774D0" w:rsidP="00F2480E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</w:p>
          <w:p w14:paraId="3EA5301B" w14:textId="22756239" w:rsidR="0019323A" w:rsidRDefault="00C774D0" w:rsidP="00F2480E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>MoE</w:t>
            </w:r>
            <w:proofErr w:type="spellEnd"/>
            <w: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>: Mountain</w:t>
            </w:r>
            <w:r w:rsidR="00D753A2"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 xml:space="preserve"> Rangers context</w:t>
            </w:r>
          </w:p>
          <w:p w14:paraId="1C1A4384" w14:textId="11E71E60" w:rsidR="000262BB" w:rsidRDefault="000262BB" w:rsidP="00F2480E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</w:p>
          <w:p w14:paraId="49015734" w14:textId="77777777" w:rsidR="007D150D" w:rsidRDefault="007D150D" w:rsidP="00F2480E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</w:p>
          <w:p w14:paraId="3B2330C7" w14:textId="77777777" w:rsidR="007D150D" w:rsidRDefault="007D150D" w:rsidP="00F2480E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</w:p>
          <w:p w14:paraId="0FD7BBB8" w14:textId="50131563" w:rsidR="000262BB" w:rsidRPr="0090050E" w:rsidRDefault="00D753A2" w:rsidP="00F2480E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>Story writing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DEB81AF" w14:textId="3AC277AB" w:rsidR="000262BB" w:rsidRDefault="000262BB" w:rsidP="00F2480E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  <w:r w:rsidRPr="0090050E"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>The Tale of Peter Rabbit</w:t>
            </w:r>
          </w:p>
          <w:p w14:paraId="0CFB5EED" w14:textId="77777777" w:rsidR="00C774D0" w:rsidRDefault="00C774D0" w:rsidP="00F2480E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</w:p>
          <w:p w14:paraId="341A1815" w14:textId="35A16DBB" w:rsidR="000262BB" w:rsidRDefault="00D753A2" w:rsidP="00F2480E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>MoE</w:t>
            </w:r>
            <w:proofErr w:type="spellEnd"/>
            <w: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>: Humane</w:t>
            </w:r>
            <w:r w:rsidR="00C774D0"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 xml:space="preserve"> Pest Control</w:t>
            </w:r>
            <w: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 xml:space="preserve"> </w:t>
            </w:r>
          </w:p>
          <w:p w14:paraId="430A8027" w14:textId="77777777" w:rsidR="0019323A" w:rsidRDefault="0019323A" w:rsidP="00F2480E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</w:p>
          <w:p w14:paraId="4FBA59F0" w14:textId="77777777" w:rsidR="00D753A2" w:rsidRDefault="00D753A2" w:rsidP="00F2480E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</w:p>
          <w:p w14:paraId="453BA6D6" w14:textId="77777777" w:rsidR="00D753A2" w:rsidRDefault="00D753A2" w:rsidP="00F2480E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</w:p>
          <w:p w14:paraId="6249431B" w14:textId="1C7C2B46" w:rsidR="000262BB" w:rsidRPr="0090050E" w:rsidRDefault="000262BB" w:rsidP="00F2480E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>Character descriptions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6638DC8" w14:textId="77777777" w:rsidR="000262BB" w:rsidRDefault="00D753A2" w:rsidP="00F2480E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>The Great Fire of London</w:t>
            </w:r>
          </w:p>
          <w:p w14:paraId="7AA2301D" w14:textId="77777777" w:rsidR="00D753A2" w:rsidRDefault="00D753A2" w:rsidP="00F2480E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</w:p>
          <w:p w14:paraId="3DD296FD" w14:textId="77777777" w:rsidR="00D753A2" w:rsidRDefault="00D753A2" w:rsidP="00F2480E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>MoE</w:t>
            </w:r>
            <w:proofErr w:type="spellEnd"/>
            <w: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>: Fire Brigade</w:t>
            </w:r>
          </w:p>
          <w:p w14:paraId="6F83185F" w14:textId="77777777" w:rsidR="009D144E" w:rsidRDefault="009D144E" w:rsidP="00F2480E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</w:p>
          <w:p w14:paraId="3CC06C0E" w14:textId="77777777" w:rsidR="009D144E" w:rsidRDefault="009D144E" w:rsidP="00F2480E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</w:p>
          <w:p w14:paraId="004695A9" w14:textId="77777777" w:rsidR="009D144E" w:rsidRDefault="009D144E" w:rsidP="00F2480E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</w:p>
          <w:p w14:paraId="1CB2FB83" w14:textId="63681525" w:rsidR="009D144E" w:rsidRPr="0090050E" w:rsidRDefault="009D144E" w:rsidP="00F2480E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>News reports</w:t>
            </w:r>
          </w:p>
        </w:tc>
      </w:tr>
      <w:tr w:rsidR="000262BB" w:rsidRPr="00EC42A6" w14:paraId="30751A23" w14:textId="77777777" w:rsidTr="00E054DE">
        <w:trPr>
          <w:trHeight w:val="262"/>
        </w:trPr>
        <w:tc>
          <w:tcPr>
            <w:tcW w:w="2252" w:type="dxa"/>
            <w:tcBorders>
              <w:top w:val="single" w:sz="4" w:space="0" w:color="auto"/>
            </w:tcBorders>
            <w:shd w:val="pct15" w:color="auto" w:fill="auto"/>
          </w:tcPr>
          <w:p w14:paraId="614E0651" w14:textId="6E3C4F5F" w:rsidR="000262BB" w:rsidRPr="000250FD" w:rsidRDefault="000262BB" w:rsidP="00F3202F">
            <w:pPr>
              <w:rPr>
                <w:rFonts w:ascii="Segoe Script" w:hAnsi="Segoe Script" w:cs="Times New Roman"/>
                <w:b/>
                <w:sz w:val="16"/>
                <w:szCs w:val="16"/>
              </w:rPr>
            </w:pPr>
            <w:r>
              <w:rPr>
                <w:rFonts w:ascii="Segoe Script" w:hAnsi="Segoe Script" w:cs="Times New Roman"/>
                <w:b/>
                <w:sz w:val="16"/>
                <w:szCs w:val="16"/>
              </w:rPr>
              <w:t>Possible trips</w:t>
            </w:r>
          </w:p>
        </w:tc>
        <w:tc>
          <w:tcPr>
            <w:tcW w:w="3069" w:type="dxa"/>
            <w:tcBorders>
              <w:top w:val="single" w:sz="4" w:space="0" w:color="auto"/>
              <w:right w:val="single" w:sz="4" w:space="0" w:color="auto"/>
            </w:tcBorders>
          </w:tcPr>
          <w:p w14:paraId="276BD335" w14:textId="1F8F1AFE" w:rsidR="000262BB" w:rsidRPr="0090050E" w:rsidRDefault="000262BB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Howe Park Woods</w:t>
            </w:r>
          </w:p>
        </w:tc>
        <w:tc>
          <w:tcPr>
            <w:tcW w:w="378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11C0C52" w14:textId="0D338B34" w:rsidR="000262BB" w:rsidRPr="00E054DE" w:rsidRDefault="00BE292B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 w:rsidRPr="00E054DE">
              <w:rPr>
                <w:rFonts w:ascii="Segoe Script" w:hAnsi="Segoe Script" w:cs="Times New Roman"/>
                <w:sz w:val="12"/>
                <w:szCs w:val="12"/>
                <w:lang w:val="en-GB"/>
              </w:rPr>
              <w:t>Local visitors</w:t>
            </w:r>
            <w:r w:rsidRPr="00E054DE">
              <w:rPr>
                <w:rFonts w:ascii="Segoe Script" w:hAnsi="Segoe Script" w:cs="Times New Roman"/>
                <w:sz w:val="12"/>
                <w:szCs w:val="12"/>
                <w:lang w:val="en-GB"/>
              </w:rPr>
              <w:br/>
              <w:t>Whaddon during WW1 or WW2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14:paraId="2FD1206E" w14:textId="77777777" w:rsidR="000262BB" w:rsidRPr="0090050E" w:rsidRDefault="000262BB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867E3" w14:textId="4C2FA430" w:rsidR="000262BB" w:rsidRPr="0090050E" w:rsidRDefault="0019323A" w:rsidP="00F3202F">
            <w:pPr>
              <w:rPr>
                <w:rFonts w:ascii="Segoe Script" w:hAnsi="Segoe Script" w:cs="Times New Roman"/>
                <w:b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b/>
                <w:sz w:val="12"/>
                <w:szCs w:val="12"/>
                <w:lang w:val="en-GB"/>
              </w:rPr>
              <w:t>Woburn Safari Park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0F26259B" w14:textId="0E28A9C1" w:rsidR="000262BB" w:rsidRPr="0090050E" w:rsidRDefault="000262BB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Painting at Stowe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0518B" w14:textId="626FB8FB" w:rsidR="000262BB" w:rsidRPr="0090050E" w:rsidRDefault="000262BB" w:rsidP="00F3202F">
            <w:pPr>
              <w:rPr>
                <w:rFonts w:ascii="Segoe Script" w:hAnsi="Segoe Script" w:cs="Times New Roman"/>
                <w:b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 xml:space="preserve">Local history – </w:t>
            </w:r>
            <w:r w:rsidR="00D753A2">
              <w:rPr>
                <w:rFonts w:ascii="Segoe Script" w:hAnsi="Segoe Script" w:cs="Times New Roman"/>
                <w:sz w:val="12"/>
                <w:szCs w:val="12"/>
                <w:lang w:val="en-GB"/>
              </w:rPr>
              <w:t>Great Fire of Buckingham</w:t>
            </w:r>
          </w:p>
        </w:tc>
      </w:tr>
      <w:tr w:rsidR="007D150D" w:rsidRPr="00EC42A6" w14:paraId="692CF621" w14:textId="77777777" w:rsidTr="00E054DE">
        <w:trPr>
          <w:trHeight w:val="928"/>
        </w:trPr>
        <w:tc>
          <w:tcPr>
            <w:tcW w:w="2252" w:type="dxa"/>
            <w:shd w:val="pct15" w:color="auto" w:fill="auto"/>
          </w:tcPr>
          <w:p w14:paraId="4A890EB3" w14:textId="77777777" w:rsidR="007D150D" w:rsidRPr="000250FD" w:rsidRDefault="007D150D" w:rsidP="00F3202F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  <w:r w:rsidRPr="000250FD"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>Supplementary</w:t>
            </w:r>
          </w:p>
          <w:p w14:paraId="0705C8F0" w14:textId="77777777" w:rsidR="007D150D" w:rsidRPr="000250FD" w:rsidRDefault="007D150D" w:rsidP="00F3202F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  <w:r w:rsidRPr="000250FD"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>Texts</w:t>
            </w:r>
          </w:p>
        </w:tc>
        <w:tc>
          <w:tcPr>
            <w:tcW w:w="3069" w:type="dxa"/>
          </w:tcPr>
          <w:p w14:paraId="05206F2B" w14:textId="77777777" w:rsidR="00B154D7" w:rsidRDefault="00B154D7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proofErr w:type="spellStart"/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Scaredy</w:t>
            </w:r>
            <w:proofErr w:type="spellEnd"/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 xml:space="preserve"> Squirrel</w:t>
            </w:r>
          </w:p>
          <w:p w14:paraId="39662E91" w14:textId="4CFF9C6A" w:rsidR="007D150D" w:rsidRDefault="007D150D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Woodland books</w:t>
            </w:r>
          </w:p>
          <w:p w14:paraId="03FA65D9" w14:textId="628C3F53" w:rsidR="007D150D" w:rsidRPr="0090050E" w:rsidRDefault="007D150D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 w:rsidRPr="0090050E">
              <w:rPr>
                <w:rFonts w:ascii="Segoe Script" w:hAnsi="Segoe Script" w:cs="Times New Roman"/>
                <w:sz w:val="12"/>
                <w:szCs w:val="12"/>
                <w:lang w:val="en-GB"/>
              </w:rPr>
              <w:t>Persuasive letters</w:t>
            </w:r>
            <w:r w:rsidRPr="0090050E">
              <w:rPr>
                <w:rFonts w:ascii="Segoe Script" w:hAnsi="Segoe Script" w:cs="Times New Roman"/>
                <w:sz w:val="12"/>
                <w:szCs w:val="12"/>
                <w:lang w:val="en-GB"/>
              </w:rPr>
              <w:br/>
              <w:t>Books about squirrels</w:t>
            </w:r>
          </w:p>
          <w:p w14:paraId="3821F453" w14:textId="77777777" w:rsidR="007D150D" w:rsidRPr="0090050E" w:rsidRDefault="007D150D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 w:rsidRPr="0090050E">
              <w:rPr>
                <w:rFonts w:ascii="Segoe Script" w:hAnsi="Segoe Script" w:cs="Times New Roman"/>
                <w:sz w:val="12"/>
                <w:szCs w:val="12"/>
                <w:lang w:val="en-GB"/>
              </w:rPr>
              <w:t>Books about sharks</w:t>
            </w:r>
          </w:p>
        </w:tc>
        <w:tc>
          <w:tcPr>
            <w:tcW w:w="2204" w:type="dxa"/>
            <w:tcBorders>
              <w:right w:val="single" w:sz="4" w:space="0" w:color="auto"/>
            </w:tcBorders>
          </w:tcPr>
          <w:p w14:paraId="1A460D25" w14:textId="77777777" w:rsidR="007D150D" w:rsidRDefault="007D150D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Letters</w:t>
            </w:r>
          </w:p>
          <w:p w14:paraId="0E8FEBC9" w14:textId="77777777" w:rsidR="007D150D" w:rsidRDefault="007D150D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Accounts of WW1 and WW2</w:t>
            </w:r>
          </w:p>
          <w:p w14:paraId="71816263" w14:textId="529A8FEA" w:rsidR="007D150D" w:rsidRPr="0090050E" w:rsidRDefault="007D150D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</w:p>
        </w:tc>
        <w:tc>
          <w:tcPr>
            <w:tcW w:w="1577" w:type="dxa"/>
            <w:gridSpan w:val="2"/>
            <w:tcBorders>
              <w:right w:val="single" w:sz="4" w:space="0" w:color="auto"/>
            </w:tcBorders>
          </w:tcPr>
          <w:p w14:paraId="165D64CC" w14:textId="6A53DD5A" w:rsidR="007D150D" w:rsidRDefault="00C774D0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Versions of the Christmas story</w:t>
            </w:r>
          </w:p>
          <w:p w14:paraId="16F37F0A" w14:textId="77777777" w:rsidR="007D150D" w:rsidRPr="0090050E" w:rsidRDefault="007D150D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39ABBCD7" w14:textId="7C424F92" w:rsidR="007D150D" w:rsidRDefault="007D150D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proofErr w:type="spellStart"/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Non fiction</w:t>
            </w:r>
            <w:proofErr w:type="spellEnd"/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 xml:space="preserve"> texts</w:t>
            </w:r>
          </w:p>
          <w:p w14:paraId="5F634C2A" w14:textId="77777777" w:rsidR="007D150D" w:rsidRDefault="007D150D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The Snail and the Whale</w:t>
            </w:r>
          </w:p>
          <w:p w14:paraId="12787296" w14:textId="77777777" w:rsidR="007D150D" w:rsidRDefault="007D150D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Not without my Whale</w:t>
            </w:r>
          </w:p>
          <w:p w14:paraId="5A31A7FC" w14:textId="77777777" w:rsidR="007D150D" w:rsidRDefault="007D150D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Storm Whale</w:t>
            </w:r>
          </w:p>
          <w:p w14:paraId="7A2B7DCB" w14:textId="77777777" w:rsidR="007D150D" w:rsidRDefault="007D150D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The Rainbow Fish</w:t>
            </w:r>
          </w:p>
          <w:p w14:paraId="690F9222" w14:textId="2C84B549" w:rsidR="007D150D" w:rsidRPr="0090050E" w:rsidRDefault="007D150D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0A7E5BCA" w14:textId="77777777" w:rsidR="007D150D" w:rsidRDefault="007D150D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proofErr w:type="spellStart"/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Non fiction</w:t>
            </w:r>
            <w:proofErr w:type="spellEnd"/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 xml:space="preserve"> texts</w:t>
            </w:r>
          </w:p>
          <w:p w14:paraId="1C55BF17" w14:textId="77777777" w:rsidR="007D150D" w:rsidRDefault="007D150D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Kenyan tales</w:t>
            </w:r>
          </w:p>
          <w:p w14:paraId="00B0F23D" w14:textId="1479B65D" w:rsidR="007D150D" w:rsidRPr="0090050E" w:rsidRDefault="007D150D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CE6BF95" w14:textId="77777777" w:rsidR="007D150D" w:rsidRPr="0090050E" w:rsidRDefault="007D150D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 w:rsidRPr="0090050E">
              <w:rPr>
                <w:rFonts w:ascii="Segoe Script" w:hAnsi="Segoe Script" w:cs="Times New Roman"/>
                <w:sz w:val="12"/>
                <w:szCs w:val="12"/>
                <w:lang w:val="en-GB"/>
              </w:rPr>
              <w:t>Other Beatrix Potter tales</w:t>
            </w:r>
          </w:p>
          <w:p w14:paraId="1B50AFEA" w14:textId="77777777" w:rsidR="007D150D" w:rsidRPr="0090050E" w:rsidRDefault="007D150D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 w:rsidRPr="0090050E">
              <w:rPr>
                <w:rFonts w:ascii="Segoe Script" w:hAnsi="Segoe Script" w:cs="Times New Roman"/>
                <w:sz w:val="12"/>
                <w:szCs w:val="12"/>
                <w:lang w:val="en-GB"/>
              </w:rPr>
              <w:t xml:space="preserve">Wanted posters </w:t>
            </w:r>
          </w:p>
          <w:p w14:paraId="1F7EE4EE" w14:textId="0FA88738" w:rsidR="007D150D" w:rsidRPr="0090050E" w:rsidRDefault="007D150D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</w:p>
        </w:tc>
        <w:tc>
          <w:tcPr>
            <w:tcW w:w="3620" w:type="dxa"/>
            <w:tcBorders>
              <w:left w:val="single" w:sz="4" w:space="0" w:color="auto"/>
              <w:right w:val="single" w:sz="4" w:space="0" w:color="auto"/>
            </w:tcBorders>
          </w:tcPr>
          <w:p w14:paraId="6919EF16" w14:textId="77777777" w:rsidR="007D150D" w:rsidRDefault="00C774D0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Non fiction texts about the fire</w:t>
            </w:r>
          </w:p>
          <w:p w14:paraId="20F4C4C1" w14:textId="513DAECE" w:rsidR="00C774D0" w:rsidRPr="0090050E" w:rsidRDefault="00C774D0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 xml:space="preserve">Diaries </w:t>
            </w:r>
          </w:p>
        </w:tc>
      </w:tr>
      <w:tr w:rsidR="00D753A2" w:rsidRPr="00EC42A6" w14:paraId="2D1567CD" w14:textId="77777777" w:rsidTr="00E054DE">
        <w:trPr>
          <w:trHeight w:val="688"/>
        </w:trPr>
        <w:tc>
          <w:tcPr>
            <w:tcW w:w="2252" w:type="dxa"/>
            <w:tcBorders>
              <w:bottom w:val="single" w:sz="4" w:space="0" w:color="auto"/>
            </w:tcBorders>
            <w:shd w:val="pct15" w:color="auto" w:fill="auto"/>
          </w:tcPr>
          <w:p w14:paraId="7CEB3DE8" w14:textId="77777777" w:rsidR="00D753A2" w:rsidRPr="000250FD" w:rsidRDefault="00D753A2" w:rsidP="00F3202F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  <w:r w:rsidRPr="000250FD"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>English/T4W</w:t>
            </w:r>
          </w:p>
        </w:tc>
        <w:tc>
          <w:tcPr>
            <w:tcW w:w="3069" w:type="dxa"/>
            <w:tcBorders>
              <w:bottom w:val="single" w:sz="4" w:space="0" w:color="auto"/>
            </w:tcBorders>
          </w:tcPr>
          <w:p w14:paraId="67B2D907" w14:textId="77C701FF" w:rsidR="00D753A2" w:rsidRDefault="009D144E" w:rsidP="00F3202F">
            <w:pPr>
              <w:rPr>
                <w:rFonts w:ascii="Segoe Script" w:hAnsi="Segoe Script"/>
                <w:b/>
                <w:sz w:val="12"/>
                <w:szCs w:val="12"/>
              </w:rPr>
            </w:pPr>
            <w:r>
              <w:rPr>
                <w:rFonts w:ascii="Segoe Script" w:hAnsi="Segoe Script"/>
                <w:b/>
                <w:sz w:val="12"/>
                <w:szCs w:val="12"/>
              </w:rPr>
              <w:t>Letter writing</w:t>
            </w:r>
          </w:p>
          <w:p w14:paraId="28A49A49" w14:textId="1C1FE0B8" w:rsidR="009D144E" w:rsidRDefault="009D144E" w:rsidP="00F3202F">
            <w:pPr>
              <w:rPr>
                <w:rFonts w:ascii="Segoe Script" w:hAnsi="Segoe Script"/>
                <w:color w:val="000000" w:themeColor="text1"/>
                <w:sz w:val="12"/>
                <w:szCs w:val="12"/>
              </w:rPr>
            </w:pPr>
            <w:r w:rsidRPr="009D144E">
              <w:rPr>
                <w:rFonts w:ascii="Segoe Script" w:hAnsi="Segoe Script"/>
                <w:color w:val="000000" w:themeColor="text1"/>
                <w:sz w:val="12"/>
                <w:szCs w:val="12"/>
              </w:rPr>
              <w:t>Recounts</w:t>
            </w:r>
          </w:p>
          <w:p w14:paraId="5DDAC64A" w14:textId="2CF5DBA7" w:rsidR="009D144E" w:rsidRPr="009D144E" w:rsidRDefault="009D144E" w:rsidP="00F3202F">
            <w:pPr>
              <w:rPr>
                <w:rFonts w:ascii="Segoe Script" w:hAnsi="Segoe Script"/>
                <w:color w:val="000000" w:themeColor="text1"/>
                <w:sz w:val="12"/>
                <w:szCs w:val="12"/>
              </w:rPr>
            </w:pPr>
            <w:r>
              <w:rPr>
                <w:rFonts w:ascii="Segoe Script" w:hAnsi="Segoe Script"/>
                <w:color w:val="000000" w:themeColor="text1"/>
                <w:sz w:val="12"/>
                <w:szCs w:val="12"/>
              </w:rPr>
              <w:t>Instructions</w:t>
            </w:r>
          </w:p>
          <w:p w14:paraId="083CB607" w14:textId="77777777" w:rsidR="009D144E" w:rsidRPr="009D144E" w:rsidRDefault="009D144E" w:rsidP="00F3202F">
            <w:pPr>
              <w:rPr>
                <w:rFonts w:ascii="Segoe Script" w:hAnsi="Segoe Script"/>
                <w:color w:val="000000" w:themeColor="text1"/>
                <w:sz w:val="12"/>
                <w:szCs w:val="12"/>
              </w:rPr>
            </w:pPr>
          </w:p>
          <w:p w14:paraId="533CC32C" w14:textId="77777777" w:rsidR="00D753A2" w:rsidRPr="00C774D0" w:rsidRDefault="00D753A2" w:rsidP="00F3202F">
            <w:pPr>
              <w:rPr>
                <w:rFonts w:ascii="Segoe Script" w:hAnsi="Segoe Script"/>
                <w:b/>
                <w:color w:val="0000FF"/>
                <w:sz w:val="12"/>
                <w:szCs w:val="12"/>
              </w:rPr>
            </w:pPr>
          </w:p>
          <w:p w14:paraId="2E589501" w14:textId="77777777" w:rsidR="00D753A2" w:rsidRPr="00C774D0" w:rsidRDefault="00D753A2" w:rsidP="00B54A86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</w:p>
        </w:tc>
        <w:tc>
          <w:tcPr>
            <w:tcW w:w="222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299D358" w14:textId="77777777" w:rsidR="00C774D0" w:rsidRDefault="00C774D0" w:rsidP="00F3202F">
            <w:pPr>
              <w:rPr>
                <w:rFonts w:ascii="Segoe Script" w:hAnsi="Segoe Script" w:cs="Times New Roman"/>
                <w:b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b/>
                <w:sz w:val="12"/>
                <w:szCs w:val="12"/>
                <w:lang w:val="en-GB"/>
              </w:rPr>
              <w:t>Main task: museum display</w:t>
            </w:r>
          </w:p>
          <w:p w14:paraId="420B4BC3" w14:textId="6DDAEBED" w:rsidR="00D753A2" w:rsidRPr="00C774D0" w:rsidRDefault="00D753A2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 w:rsidRPr="00C774D0">
              <w:rPr>
                <w:rFonts w:ascii="Segoe Script" w:hAnsi="Segoe Script" w:cs="Times New Roman"/>
                <w:sz w:val="12"/>
                <w:szCs w:val="12"/>
                <w:lang w:val="en-GB"/>
              </w:rPr>
              <w:t>Letters from WW1 and WW2</w:t>
            </w:r>
          </w:p>
          <w:p w14:paraId="39726D50" w14:textId="6CBDA261" w:rsidR="00D753A2" w:rsidRPr="00C774D0" w:rsidRDefault="00D753A2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0772AED3" w14:textId="1E836C18" w:rsidR="00D753A2" w:rsidRPr="00C774D0" w:rsidRDefault="00D753A2" w:rsidP="007D150D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 w:rsidRPr="00C774D0">
              <w:rPr>
                <w:rFonts w:ascii="Segoe Script" w:hAnsi="Segoe Script" w:cs="Times New Roman"/>
                <w:b/>
                <w:sz w:val="12"/>
                <w:szCs w:val="12"/>
                <w:lang w:val="en-GB"/>
              </w:rPr>
              <w:t xml:space="preserve">Main task: </w:t>
            </w:r>
            <w:r w:rsidR="00C774D0" w:rsidRPr="00C774D0">
              <w:rPr>
                <w:rFonts w:ascii="Segoe Script" w:hAnsi="Segoe Script" w:cs="Times New Roman"/>
                <w:b/>
                <w:sz w:val="12"/>
                <w:szCs w:val="12"/>
                <w:lang w:val="en-GB"/>
              </w:rPr>
              <w:t xml:space="preserve"> </w:t>
            </w:r>
            <w:r w:rsidR="007D150D" w:rsidRPr="00C774D0">
              <w:rPr>
                <w:rFonts w:ascii="Segoe Script" w:hAnsi="Segoe Script" w:cs="Times New Roman"/>
                <w:sz w:val="12"/>
                <w:szCs w:val="12"/>
                <w:lang w:val="en-GB"/>
              </w:rPr>
              <w:t xml:space="preserve">Recount </w:t>
            </w:r>
          </w:p>
          <w:p w14:paraId="55A97DA3" w14:textId="77777777" w:rsidR="00D753A2" w:rsidRPr="00C774D0" w:rsidRDefault="00D753A2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</w:p>
          <w:p w14:paraId="6245BDC4" w14:textId="77777777" w:rsidR="00D753A2" w:rsidRPr="00C774D0" w:rsidRDefault="00D753A2" w:rsidP="00F3202F">
            <w:pPr>
              <w:rPr>
                <w:rFonts w:ascii="Segoe Script" w:hAnsi="Segoe Script" w:cs="Times New Roman"/>
                <w:b/>
                <w:sz w:val="12"/>
                <w:szCs w:val="12"/>
                <w:lang w:val="en-GB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14:paraId="288DE318" w14:textId="717CE2DB" w:rsidR="00D753A2" w:rsidRPr="00C774D0" w:rsidRDefault="00C774D0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b/>
                <w:sz w:val="12"/>
                <w:szCs w:val="12"/>
                <w:lang w:val="en-GB"/>
              </w:rPr>
              <w:t xml:space="preserve">Main task: </w:t>
            </w:r>
            <w:proofErr w:type="spellStart"/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non fiction</w:t>
            </w:r>
            <w:proofErr w:type="spellEnd"/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 xml:space="preserve"> reports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2AFE" w14:textId="77777777" w:rsidR="00D753A2" w:rsidRDefault="00D753A2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 w:rsidRPr="00C774D0">
              <w:rPr>
                <w:rFonts w:ascii="Segoe Script" w:hAnsi="Segoe Script" w:cs="Times New Roman"/>
                <w:b/>
                <w:sz w:val="12"/>
                <w:szCs w:val="12"/>
                <w:lang w:val="en-GB"/>
              </w:rPr>
              <w:t>Main task</w:t>
            </w:r>
            <w:r w:rsidRPr="00C774D0">
              <w:rPr>
                <w:rFonts w:ascii="Segoe Script" w:hAnsi="Segoe Script" w:cs="Times New Roman"/>
                <w:sz w:val="12"/>
                <w:szCs w:val="12"/>
                <w:lang w:val="en-GB"/>
              </w:rPr>
              <w:t>:</w:t>
            </w:r>
            <w:r w:rsidR="00C774D0" w:rsidRPr="00C774D0">
              <w:rPr>
                <w:rFonts w:ascii="Segoe Script" w:hAnsi="Segoe Script" w:cs="Times New Roman"/>
                <w:sz w:val="12"/>
                <w:szCs w:val="12"/>
                <w:lang w:val="en-GB"/>
              </w:rPr>
              <w:t xml:space="preserve"> </w:t>
            </w:r>
            <w:r w:rsidR="00C774D0">
              <w:rPr>
                <w:rFonts w:ascii="Segoe Script" w:hAnsi="Segoe Script" w:cs="Times New Roman"/>
                <w:sz w:val="12"/>
                <w:szCs w:val="12"/>
                <w:lang w:val="en-GB"/>
              </w:rPr>
              <w:t>s</w:t>
            </w:r>
            <w:r w:rsidRPr="00C774D0">
              <w:rPr>
                <w:rFonts w:ascii="Segoe Script" w:hAnsi="Segoe Script" w:cs="Times New Roman"/>
                <w:sz w:val="12"/>
                <w:szCs w:val="12"/>
                <w:lang w:val="en-GB"/>
              </w:rPr>
              <w:t>tory writing</w:t>
            </w:r>
          </w:p>
          <w:p w14:paraId="360BF375" w14:textId="77777777" w:rsidR="00C34952" w:rsidRDefault="00C34952" w:rsidP="00F3202F">
            <w:pPr>
              <w:rPr>
                <w:rFonts w:ascii="Segoe Script" w:hAnsi="Segoe Script" w:cs="Times New Roman"/>
                <w:b/>
                <w:sz w:val="12"/>
                <w:szCs w:val="12"/>
                <w:lang w:val="en-GB"/>
              </w:rPr>
            </w:pPr>
          </w:p>
          <w:p w14:paraId="50D8DCA3" w14:textId="77777777" w:rsidR="00C34952" w:rsidRDefault="00C34952" w:rsidP="00F3202F">
            <w:pPr>
              <w:rPr>
                <w:rFonts w:ascii="Segoe Script" w:hAnsi="Segoe Script" w:cs="Times New Roman"/>
                <w:b/>
                <w:sz w:val="12"/>
                <w:szCs w:val="12"/>
                <w:lang w:val="en-GB"/>
              </w:rPr>
            </w:pPr>
            <w:proofErr w:type="spellStart"/>
            <w:r>
              <w:rPr>
                <w:rFonts w:ascii="Segoe Script" w:hAnsi="Segoe Script" w:cs="Times New Roman"/>
                <w:b/>
                <w:sz w:val="12"/>
                <w:szCs w:val="12"/>
                <w:lang w:val="en-GB"/>
              </w:rPr>
              <w:t>Non fiction</w:t>
            </w:r>
            <w:proofErr w:type="spellEnd"/>
            <w:r>
              <w:rPr>
                <w:rFonts w:ascii="Segoe Script" w:hAnsi="Segoe Script" w:cs="Times New Roman"/>
                <w:b/>
                <w:sz w:val="12"/>
                <w:szCs w:val="12"/>
                <w:lang w:val="en-GB"/>
              </w:rPr>
              <w:t xml:space="preserve"> texts</w:t>
            </w:r>
          </w:p>
          <w:p w14:paraId="55D72AAA" w14:textId="77777777" w:rsidR="00C34952" w:rsidRDefault="00C34952" w:rsidP="00F3202F">
            <w:pPr>
              <w:rPr>
                <w:rFonts w:ascii="Segoe Script" w:hAnsi="Segoe Script" w:cs="Times New Roman"/>
                <w:b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b/>
                <w:sz w:val="12"/>
                <w:szCs w:val="12"/>
                <w:lang w:val="en-GB"/>
              </w:rPr>
              <w:t>Further traditional tales</w:t>
            </w:r>
          </w:p>
          <w:p w14:paraId="33953E2E" w14:textId="3A8CAC87" w:rsidR="00E054DE" w:rsidRPr="00C774D0" w:rsidRDefault="00E054DE" w:rsidP="00F3202F">
            <w:pPr>
              <w:rPr>
                <w:rFonts w:ascii="Segoe Script" w:hAnsi="Segoe Script" w:cs="Times New Roman"/>
                <w:b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b/>
                <w:sz w:val="12"/>
                <w:szCs w:val="12"/>
                <w:lang w:val="en-GB"/>
              </w:rPr>
              <w:t>Pocahontas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2BBE4C70" w14:textId="583BD316" w:rsidR="00D753A2" w:rsidRPr="00C774D0" w:rsidRDefault="00D753A2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 w:rsidRPr="00C774D0">
              <w:rPr>
                <w:rFonts w:ascii="Segoe Script" w:hAnsi="Segoe Script" w:cs="Times New Roman"/>
                <w:b/>
                <w:sz w:val="12"/>
                <w:szCs w:val="12"/>
                <w:lang w:val="en-GB"/>
              </w:rPr>
              <w:t>Mai</w:t>
            </w:r>
            <w:r w:rsidR="00C774D0">
              <w:rPr>
                <w:rFonts w:ascii="Segoe Script" w:hAnsi="Segoe Script" w:cs="Times New Roman"/>
                <w:b/>
                <w:sz w:val="12"/>
                <w:szCs w:val="12"/>
                <w:lang w:val="en-GB"/>
              </w:rPr>
              <w:t>n task:</w:t>
            </w:r>
            <w:r w:rsidRPr="00C774D0">
              <w:rPr>
                <w:rFonts w:ascii="Segoe Script" w:hAnsi="Segoe Script" w:cs="Times New Roman"/>
                <w:b/>
                <w:sz w:val="12"/>
                <w:szCs w:val="12"/>
                <w:lang w:val="en-GB"/>
              </w:rPr>
              <w:t xml:space="preserve"> </w:t>
            </w:r>
            <w:r w:rsidRPr="00C774D0">
              <w:rPr>
                <w:rFonts w:ascii="Segoe Script" w:hAnsi="Segoe Script" w:cs="Times New Roman"/>
                <w:sz w:val="12"/>
                <w:szCs w:val="12"/>
                <w:lang w:val="en-GB"/>
              </w:rPr>
              <w:t xml:space="preserve">Character description </w:t>
            </w:r>
          </w:p>
          <w:p w14:paraId="3E873430" w14:textId="77777777" w:rsidR="00D753A2" w:rsidRPr="00C774D0" w:rsidRDefault="00D753A2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</w:p>
          <w:p w14:paraId="412C6E86" w14:textId="77777777" w:rsidR="00D753A2" w:rsidRDefault="00D753A2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 w:rsidRPr="00C774D0">
              <w:rPr>
                <w:rFonts w:ascii="Segoe Script" w:hAnsi="Segoe Script" w:cs="Times New Roman"/>
                <w:sz w:val="12"/>
                <w:szCs w:val="12"/>
                <w:lang w:val="en-GB"/>
              </w:rPr>
              <w:t>How to escape the garden (prepositional language)</w:t>
            </w:r>
          </w:p>
          <w:p w14:paraId="6098E005" w14:textId="77777777" w:rsidR="00E054DE" w:rsidRPr="00C774D0" w:rsidRDefault="00E054DE" w:rsidP="00E054DE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 w:rsidRPr="00C774D0">
              <w:rPr>
                <w:rFonts w:ascii="Segoe Script" w:hAnsi="Segoe Script" w:cs="Times New Roman"/>
                <w:sz w:val="12"/>
                <w:szCs w:val="12"/>
                <w:lang w:val="en-GB"/>
              </w:rPr>
              <w:t>How to make vegetable soup</w:t>
            </w:r>
          </w:p>
          <w:p w14:paraId="7D18BAB4" w14:textId="3A1E8DA3" w:rsidR="00E054DE" w:rsidRPr="00C774D0" w:rsidRDefault="00E054DE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</w:p>
        </w:tc>
        <w:tc>
          <w:tcPr>
            <w:tcW w:w="3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95C4" w14:textId="197C1A10" w:rsidR="00D753A2" w:rsidRPr="00C774D0" w:rsidRDefault="00D753A2" w:rsidP="00F3202F">
            <w:pPr>
              <w:rPr>
                <w:rFonts w:ascii="Segoe Script" w:hAnsi="Segoe Script" w:cs="Times New Roman"/>
                <w:b/>
                <w:sz w:val="12"/>
                <w:szCs w:val="12"/>
                <w:lang w:val="en-GB"/>
              </w:rPr>
            </w:pPr>
            <w:r w:rsidRPr="00C774D0">
              <w:rPr>
                <w:rFonts w:ascii="Segoe Script" w:hAnsi="Segoe Script" w:cs="Times New Roman"/>
                <w:b/>
                <w:sz w:val="12"/>
                <w:szCs w:val="12"/>
                <w:lang w:val="en-GB"/>
              </w:rPr>
              <w:t>Main task:</w:t>
            </w:r>
            <w:r w:rsidR="00C774D0">
              <w:rPr>
                <w:rFonts w:ascii="Segoe Script" w:hAnsi="Segoe Script" w:cs="Times New Roman"/>
                <w:b/>
                <w:sz w:val="12"/>
                <w:szCs w:val="12"/>
                <w:lang w:val="en-GB"/>
              </w:rPr>
              <w:t xml:space="preserve"> </w:t>
            </w:r>
            <w:r w:rsidR="007D150D" w:rsidRPr="00C774D0">
              <w:rPr>
                <w:rFonts w:ascii="Segoe Script" w:hAnsi="Segoe Script" w:cs="Times New Roman"/>
                <w:sz w:val="12"/>
                <w:szCs w:val="12"/>
                <w:lang w:val="en-GB"/>
              </w:rPr>
              <w:t>news report</w:t>
            </w:r>
          </w:p>
          <w:p w14:paraId="61484895" w14:textId="77777777" w:rsidR="00D753A2" w:rsidRPr="00C774D0" w:rsidRDefault="00D753A2" w:rsidP="00F3202F">
            <w:pPr>
              <w:rPr>
                <w:rFonts w:ascii="Segoe Script" w:hAnsi="Segoe Script" w:cs="Times New Roman"/>
                <w:b/>
                <w:sz w:val="12"/>
                <w:szCs w:val="12"/>
                <w:lang w:val="en-GB"/>
              </w:rPr>
            </w:pPr>
          </w:p>
        </w:tc>
      </w:tr>
      <w:tr w:rsidR="00A859C3" w:rsidRPr="00EC42A6" w14:paraId="2F452062" w14:textId="77777777" w:rsidTr="00241FA1">
        <w:trPr>
          <w:trHeight w:val="442"/>
        </w:trPr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3DCE5013" w14:textId="58763C66" w:rsidR="00A859C3" w:rsidRPr="000250FD" w:rsidRDefault="00A859C3" w:rsidP="00F3202F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  <w: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>Maths</w:t>
            </w:r>
          </w:p>
        </w:tc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</w:tcPr>
          <w:p w14:paraId="2EE2D0FB" w14:textId="77777777" w:rsidR="00A859C3" w:rsidRPr="00C774D0" w:rsidRDefault="00A859C3" w:rsidP="00B54A86">
            <w:pPr>
              <w:rPr>
                <w:rFonts w:ascii="Segoe Script" w:hAnsi="Segoe Script"/>
                <w:b/>
                <w:sz w:val="12"/>
                <w:szCs w:val="12"/>
              </w:rPr>
            </w:pPr>
          </w:p>
        </w:tc>
        <w:tc>
          <w:tcPr>
            <w:tcW w:w="37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5147" w14:textId="77777777" w:rsidR="00A859C3" w:rsidRPr="00C774D0" w:rsidRDefault="00A859C3" w:rsidP="00F3202F">
            <w:pPr>
              <w:rPr>
                <w:rFonts w:ascii="Segoe Script" w:hAnsi="Segoe Script" w:cs="Times New Roman"/>
                <w:b/>
                <w:sz w:val="12"/>
                <w:szCs w:val="12"/>
                <w:lang w:val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FFD6" w14:textId="77777777" w:rsidR="00A859C3" w:rsidRDefault="00A859C3" w:rsidP="00F3202F">
            <w:pPr>
              <w:rPr>
                <w:rFonts w:ascii="Segoe Script" w:hAnsi="Segoe Script" w:cs="Times New Roman"/>
                <w:b/>
                <w:sz w:val="12"/>
                <w:szCs w:val="12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95ED" w14:textId="627C8A64" w:rsidR="00A859C3" w:rsidRPr="00C774D0" w:rsidRDefault="00A859C3" w:rsidP="00F3202F">
            <w:pPr>
              <w:rPr>
                <w:rFonts w:ascii="Segoe Script" w:hAnsi="Segoe Script" w:cs="Times New Roman"/>
                <w:b/>
                <w:sz w:val="12"/>
                <w:szCs w:val="12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6F21" w14:textId="77777777" w:rsidR="00A859C3" w:rsidRPr="00C774D0" w:rsidRDefault="00A859C3" w:rsidP="00E054DE">
            <w:pPr>
              <w:rPr>
                <w:rFonts w:ascii="Segoe Script" w:hAnsi="Segoe Script" w:cs="Times New Roman"/>
                <w:b/>
                <w:sz w:val="12"/>
                <w:szCs w:val="12"/>
                <w:lang w:val="en-GB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0A25" w14:textId="77777777" w:rsidR="00A859C3" w:rsidRPr="00C774D0" w:rsidRDefault="00A859C3" w:rsidP="00F3202F">
            <w:pPr>
              <w:rPr>
                <w:rFonts w:ascii="Segoe Script" w:hAnsi="Segoe Script" w:cs="Times New Roman"/>
                <w:b/>
                <w:sz w:val="12"/>
                <w:szCs w:val="12"/>
                <w:lang w:val="en-GB"/>
              </w:rPr>
            </w:pPr>
          </w:p>
        </w:tc>
      </w:tr>
      <w:tr w:rsidR="00BE292B" w:rsidRPr="00EC42A6" w14:paraId="3814428C" w14:textId="77777777" w:rsidTr="00E054DE">
        <w:trPr>
          <w:trHeight w:val="874"/>
        </w:trPr>
        <w:tc>
          <w:tcPr>
            <w:tcW w:w="2252" w:type="dxa"/>
            <w:shd w:val="pct15" w:color="auto" w:fill="auto"/>
          </w:tcPr>
          <w:p w14:paraId="75448F9E" w14:textId="77777777" w:rsidR="00BE292B" w:rsidRPr="000250FD" w:rsidRDefault="00BE292B" w:rsidP="00F3202F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  <w:r w:rsidRPr="000250FD"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>Science</w:t>
            </w:r>
          </w:p>
          <w:p w14:paraId="6246A612" w14:textId="77777777" w:rsidR="00BE292B" w:rsidRPr="000250FD" w:rsidRDefault="00BE292B" w:rsidP="00F3202F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</w:p>
          <w:p w14:paraId="4B5DDC2D" w14:textId="77777777" w:rsidR="00BE292B" w:rsidRPr="000250FD" w:rsidRDefault="00BE292B" w:rsidP="00F3202F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069" w:type="dxa"/>
          </w:tcPr>
          <w:p w14:paraId="6AD489CE" w14:textId="77777777" w:rsidR="00BE292B" w:rsidRPr="0090050E" w:rsidRDefault="00BE292B" w:rsidP="00F3202F">
            <w:pPr>
              <w:rPr>
                <w:rFonts w:ascii="Segoe Script" w:hAnsi="Segoe Script"/>
                <w:sz w:val="12"/>
                <w:szCs w:val="12"/>
              </w:rPr>
            </w:pPr>
            <w:r w:rsidRPr="0090050E">
              <w:rPr>
                <w:rFonts w:ascii="Segoe Script" w:hAnsi="Segoe Script"/>
                <w:sz w:val="12"/>
                <w:szCs w:val="12"/>
              </w:rPr>
              <w:t>Types of tree</w:t>
            </w:r>
          </w:p>
          <w:p w14:paraId="7AB8CC6F" w14:textId="77777777" w:rsidR="00BE292B" w:rsidRPr="0090050E" w:rsidRDefault="00BE292B" w:rsidP="00F3202F">
            <w:pPr>
              <w:rPr>
                <w:rFonts w:ascii="Segoe Script" w:hAnsi="Segoe Script"/>
                <w:sz w:val="12"/>
                <w:szCs w:val="12"/>
              </w:rPr>
            </w:pPr>
            <w:r w:rsidRPr="0090050E">
              <w:rPr>
                <w:rFonts w:ascii="Segoe Script" w:hAnsi="Segoe Script"/>
                <w:sz w:val="12"/>
                <w:szCs w:val="12"/>
              </w:rPr>
              <w:t>How to care for a squirrel</w:t>
            </w:r>
          </w:p>
          <w:p w14:paraId="0892EC14" w14:textId="77777777" w:rsidR="00BE292B" w:rsidRDefault="00BE292B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Seasonal changes</w:t>
            </w:r>
          </w:p>
          <w:p w14:paraId="566BEC65" w14:textId="4815B58A" w:rsidR="00BE292B" w:rsidRPr="0090050E" w:rsidRDefault="00BE292B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Food chains</w:t>
            </w:r>
          </w:p>
        </w:tc>
        <w:tc>
          <w:tcPr>
            <w:tcW w:w="3781" w:type="dxa"/>
            <w:gridSpan w:val="3"/>
            <w:tcBorders>
              <w:right w:val="single" w:sz="4" w:space="0" w:color="auto"/>
            </w:tcBorders>
          </w:tcPr>
          <w:p w14:paraId="3E743B6A" w14:textId="77777777" w:rsidR="00BE292B" w:rsidRDefault="00BE292B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Human senses</w:t>
            </w:r>
          </w:p>
          <w:p w14:paraId="119F1783" w14:textId="77777777" w:rsidR="00BE292B" w:rsidRDefault="00BE292B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Human needs</w:t>
            </w:r>
          </w:p>
          <w:p w14:paraId="185EF7C1" w14:textId="45E7656E" w:rsidR="00BE292B" w:rsidRPr="0090050E" w:rsidRDefault="00BE292B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The importance of exercis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64472625" w14:textId="77777777" w:rsidR="00BE292B" w:rsidRDefault="00BE292B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Habitats</w:t>
            </w:r>
          </w:p>
          <w:p w14:paraId="24E49F40" w14:textId="1896EBCE" w:rsidR="00BE292B" w:rsidRDefault="00BE292B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Sinking and floating</w:t>
            </w:r>
          </w:p>
          <w:p w14:paraId="70E0F5CE" w14:textId="31554C17" w:rsidR="00BE292B" w:rsidRDefault="00BE292B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</w:p>
          <w:p w14:paraId="33507048" w14:textId="2272B05D" w:rsidR="00BE292B" w:rsidRPr="0090050E" w:rsidRDefault="00BE292B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3E8E2AE3" w14:textId="77777777" w:rsidR="00BE292B" w:rsidRDefault="00BE292B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Carnivores, herbivores, omnivores</w:t>
            </w:r>
          </w:p>
          <w:p w14:paraId="1807E60D" w14:textId="37E29690" w:rsidR="00BE292B" w:rsidRPr="0090050E" w:rsidRDefault="00BE292B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Naming and describing common animals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4EF833F" w14:textId="77777777" w:rsidR="00BE292B" w:rsidRDefault="00BE292B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 w:rsidRPr="0090050E">
              <w:rPr>
                <w:rFonts w:ascii="Segoe Script" w:hAnsi="Segoe Script" w:cs="Times New Roman"/>
                <w:sz w:val="12"/>
                <w:szCs w:val="12"/>
                <w:lang w:val="en-GB"/>
              </w:rPr>
              <w:t>Gardening – seasonal vegetables</w:t>
            </w:r>
          </w:p>
          <w:p w14:paraId="3D014367" w14:textId="77777777" w:rsidR="00BE292B" w:rsidRDefault="00BE292B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How plants grow</w:t>
            </w:r>
          </w:p>
          <w:p w14:paraId="6CC3CF64" w14:textId="2234DA11" w:rsidR="00BE292B" w:rsidRPr="0090050E" w:rsidRDefault="00BE292B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Garden diary</w:t>
            </w:r>
          </w:p>
        </w:tc>
        <w:tc>
          <w:tcPr>
            <w:tcW w:w="3620" w:type="dxa"/>
            <w:tcBorders>
              <w:left w:val="single" w:sz="4" w:space="0" w:color="auto"/>
              <w:right w:val="single" w:sz="4" w:space="0" w:color="auto"/>
            </w:tcBorders>
          </w:tcPr>
          <w:p w14:paraId="2038A4BA" w14:textId="308AA142" w:rsidR="00BE292B" w:rsidRPr="0090050E" w:rsidRDefault="00E054DE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Every day materials project</w:t>
            </w:r>
          </w:p>
        </w:tc>
      </w:tr>
      <w:tr w:rsidR="00D753A2" w:rsidRPr="00EC42A6" w14:paraId="1512387B" w14:textId="77777777" w:rsidTr="00E054DE">
        <w:trPr>
          <w:trHeight w:val="633"/>
        </w:trPr>
        <w:tc>
          <w:tcPr>
            <w:tcW w:w="2252" w:type="dxa"/>
            <w:shd w:val="pct15" w:color="auto" w:fill="auto"/>
          </w:tcPr>
          <w:p w14:paraId="7C49B991" w14:textId="77777777" w:rsidR="00D753A2" w:rsidRPr="000250FD" w:rsidRDefault="00D753A2" w:rsidP="00F3202F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  <w:r w:rsidRPr="000250FD"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>History</w:t>
            </w:r>
          </w:p>
        </w:tc>
        <w:tc>
          <w:tcPr>
            <w:tcW w:w="3069" w:type="dxa"/>
          </w:tcPr>
          <w:p w14:paraId="3360DF2C" w14:textId="44282CF2" w:rsidR="00D753A2" w:rsidRPr="0090050E" w:rsidRDefault="00D753A2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</w:p>
        </w:tc>
        <w:tc>
          <w:tcPr>
            <w:tcW w:w="2222" w:type="dxa"/>
            <w:gridSpan w:val="2"/>
            <w:tcBorders>
              <w:right w:val="single" w:sz="4" w:space="0" w:color="auto"/>
            </w:tcBorders>
          </w:tcPr>
          <w:p w14:paraId="0C92C3EB" w14:textId="46916FB8" w:rsidR="00D753A2" w:rsidRPr="0090050E" w:rsidRDefault="004877FE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 xml:space="preserve">World Wars and Remembrance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572D5C6" w14:textId="0282C2C0" w:rsidR="00D753A2" w:rsidRPr="0090050E" w:rsidRDefault="00D753A2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802E2C7" w14:textId="7D3DBA7C" w:rsidR="00D753A2" w:rsidRPr="0090050E" w:rsidRDefault="00633BA0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Darwin and HMS Beagle: History Day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09358127" w14:textId="77777777" w:rsidR="00D753A2" w:rsidRDefault="004877FE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Life of a Native American tribe now and then</w:t>
            </w:r>
          </w:p>
          <w:p w14:paraId="73B44C02" w14:textId="17B9870D" w:rsidR="004877FE" w:rsidRPr="0090050E" w:rsidRDefault="004877FE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 xml:space="preserve">Or the life of Pocahontas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1F5B8D5" w14:textId="6717E535" w:rsidR="00D753A2" w:rsidRPr="0090050E" w:rsidRDefault="00D753A2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 w:rsidRPr="0090050E">
              <w:rPr>
                <w:rFonts w:ascii="Segoe Script" w:hAnsi="Segoe Script" w:cs="Times New Roman"/>
                <w:sz w:val="12"/>
                <w:szCs w:val="12"/>
                <w:lang w:val="en-GB"/>
              </w:rPr>
              <w:t>The life of Beatrix Potter</w:t>
            </w:r>
            <w:r w:rsidR="004877FE">
              <w:rPr>
                <w:rFonts w:ascii="Segoe Script" w:hAnsi="Segoe Script" w:cs="Times New Roman"/>
                <w:sz w:val="12"/>
                <w:szCs w:val="12"/>
                <w:lang w:val="en-GB"/>
              </w:rPr>
              <w:t>: significant individual</w:t>
            </w:r>
          </w:p>
        </w:tc>
        <w:tc>
          <w:tcPr>
            <w:tcW w:w="3620" w:type="dxa"/>
            <w:tcBorders>
              <w:left w:val="single" w:sz="4" w:space="0" w:color="auto"/>
              <w:right w:val="single" w:sz="4" w:space="0" w:color="auto"/>
            </w:tcBorders>
          </w:tcPr>
          <w:p w14:paraId="58F66E4B" w14:textId="77777777" w:rsidR="00D753A2" w:rsidRDefault="00C774D0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The Great Fire of London</w:t>
            </w:r>
            <w:r w:rsidR="004877FE">
              <w:rPr>
                <w:rFonts w:ascii="Segoe Script" w:hAnsi="Segoe Script" w:cs="Times New Roman"/>
                <w:sz w:val="12"/>
                <w:szCs w:val="12"/>
                <w:lang w:val="en-GB"/>
              </w:rPr>
              <w:t>: significant event</w:t>
            </w:r>
          </w:p>
          <w:p w14:paraId="6C569646" w14:textId="77777777" w:rsidR="00C34952" w:rsidRDefault="00C34952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Chronology</w:t>
            </w:r>
          </w:p>
          <w:p w14:paraId="6D3493AD" w14:textId="2D9C9D98" w:rsidR="00C34952" w:rsidRPr="0090050E" w:rsidRDefault="00C34952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</w:p>
        </w:tc>
      </w:tr>
      <w:tr w:rsidR="00C34952" w:rsidRPr="00EC42A6" w14:paraId="18F1D3E7" w14:textId="77777777" w:rsidTr="00E054DE">
        <w:trPr>
          <w:trHeight w:val="1110"/>
        </w:trPr>
        <w:tc>
          <w:tcPr>
            <w:tcW w:w="2252" w:type="dxa"/>
            <w:shd w:val="pct15" w:color="auto" w:fill="auto"/>
          </w:tcPr>
          <w:p w14:paraId="770D780F" w14:textId="77777777" w:rsidR="00C34952" w:rsidRPr="000250FD" w:rsidRDefault="00C34952" w:rsidP="004A61EB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  <w:r w:rsidRPr="000250FD"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>Geography</w:t>
            </w:r>
          </w:p>
        </w:tc>
        <w:tc>
          <w:tcPr>
            <w:tcW w:w="3069" w:type="dxa"/>
          </w:tcPr>
          <w:p w14:paraId="5AC3CC30" w14:textId="77777777" w:rsidR="00C34952" w:rsidRPr="0090050E" w:rsidRDefault="00C34952" w:rsidP="004A61EB">
            <w:pPr>
              <w:rPr>
                <w:rFonts w:ascii="Segoe Script" w:hAnsi="Segoe Script"/>
                <w:sz w:val="12"/>
                <w:szCs w:val="12"/>
              </w:rPr>
            </w:pPr>
            <w:r w:rsidRPr="0090050E">
              <w:rPr>
                <w:rFonts w:ascii="Segoe Script" w:hAnsi="Segoe Script"/>
                <w:sz w:val="12"/>
                <w:szCs w:val="12"/>
              </w:rPr>
              <w:t xml:space="preserve">Geographical features – </w:t>
            </w:r>
          </w:p>
          <w:p w14:paraId="247D2747" w14:textId="77777777" w:rsidR="00C34952" w:rsidRPr="0090050E" w:rsidRDefault="00C34952" w:rsidP="004A61EB">
            <w:pPr>
              <w:rPr>
                <w:rFonts w:ascii="Segoe Script" w:hAnsi="Segoe Script"/>
                <w:sz w:val="12"/>
                <w:szCs w:val="12"/>
              </w:rPr>
            </w:pPr>
            <w:r w:rsidRPr="0090050E">
              <w:rPr>
                <w:rFonts w:ascii="Segoe Script" w:hAnsi="Segoe Script"/>
                <w:sz w:val="12"/>
                <w:szCs w:val="12"/>
              </w:rPr>
              <w:t>Making a map of the woods near us</w:t>
            </w:r>
          </w:p>
          <w:p w14:paraId="7058A076" w14:textId="77777777" w:rsidR="00C34952" w:rsidRPr="0090050E" w:rsidRDefault="00C34952" w:rsidP="004A61EB">
            <w:pPr>
              <w:rPr>
                <w:rFonts w:ascii="Segoe Script" w:hAnsi="Segoe Script"/>
                <w:sz w:val="12"/>
                <w:szCs w:val="12"/>
              </w:rPr>
            </w:pPr>
            <w:r w:rsidRPr="0090050E">
              <w:rPr>
                <w:rFonts w:ascii="Segoe Script" w:hAnsi="Segoe Script"/>
                <w:sz w:val="12"/>
                <w:szCs w:val="12"/>
              </w:rPr>
              <w:t xml:space="preserve">Making a map of the school for </w:t>
            </w:r>
            <w:proofErr w:type="spellStart"/>
            <w:r w:rsidRPr="0090050E">
              <w:rPr>
                <w:rFonts w:ascii="Segoe Script" w:hAnsi="Segoe Script"/>
                <w:sz w:val="12"/>
                <w:szCs w:val="12"/>
              </w:rPr>
              <w:t>Scaredy</w:t>
            </w:r>
            <w:proofErr w:type="spellEnd"/>
            <w:r w:rsidRPr="0090050E">
              <w:rPr>
                <w:rFonts w:ascii="Segoe Script" w:hAnsi="Segoe Script"/>
                <w:sz w:val="12"/>
                <w:szCs w:val="12"/>
              </w:rPr>
              <w:t xml:space="preserve"> Squirrel</w:t>
            </w:r>
          </w:p>
          <w:p w14:paraId="1310CE9F" w14:textId="77777777" w:rsidR="00C34952" w:rsidRPr="0090050E" w:rsidRDefault="00C34952" w:rsidP="004A61EB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 w:rsidRPr="0090050E">
              <w:rPr>
                <w:rFonts w:ascii="Segoe Script" w:hAnsi="Segoe Script"/>
                <w:sz w:val="12"/>
                <w:szCs w:val="12"/>
              </w:rPr>
              <w:t xml:space="preserve">Seasons – autumn </w:t>
            </w:r>
          </w:p>
        </w:tc>
        <w:tc>
          <w:tcPr>
            <w:tcW w:w="3781" w:type="dxa"/>
            <w:gridSpan w:val="3"/>
            <w:tcBorders>
              <w:right w:val="single" w:sz="4" w:space="0" w:color="auto"/>
            </w:tcBorders>
          </w:tcPr>
          <w:p w14:paraId="3599DFA0" w14:textId="77777777" w:rsidR="00C34952" w:rsidRPr="0090050E" w:rsidRDefault="00C34952" w:rsidP="004A61EB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3678B263" w14:textId="77777777" w:rsidR="00C34952" w:rsidRDefault="00C34952" w:rsidP="004A61EB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5 oceans</w:t>
            </w:r>
          </w:p>
          <w:p w14:paraId="00770679" w14:textId="64EC0065" w:rsidR="00C34952" w:rsidRPr="0090050E" w:rsidRDefault="00C34952" w:rsidP="004A61EB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The effects of humans on the planet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2531D292" w14:textId="77777777" w:rsidR="00C34952" w:rsidRPr="0090050E" w:rsidRDefault="00C34952" w:rsidP="004A61EB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 w:rsidRPr="0090050E">
              <w:rPr>
                <w:rFonts w:ascii="Segoe Script" w:hAnsi="Segoe Script" w:cs="Times New Roman"/>
                <w:sz w:val="12"/>
                <w:szCs w:val="12"/>
                <w:lang w:val="en-GB"/>
              </w:rPr>
              <w:t>7 continents</w:t>
            </w:r>
          </w:p>
          <w:p w14:paraId="26722C26" w14:textId="77777777" w:rsidR="00C34952" w:rsidRDefault="00C34952" w:rsidP="004A61EB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 w:rsidRPr="0090050E">
              <w:rPr>
                <w:rFonts w:ascii="Segoe Script" w:hAnsi="Segoe Script" w:cs="Times New Roman"/>
                <w:sz w:val="12"/>
                <w:szCs w:val="12"/>
                <w:lang w:val="en-GB"/>
              </w:rPr>
              <w:t>Similarities and differences with UK</w:t>
            </w: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 xml:space="preserve"> and a US state</w:t>
            </w:r>
          </w:p>
          <w:p w14:paraId="61A62F91" w14:textId="36B689D4" w:rsidR="00C34952" w:rsidRPr="0090050E" w:rsidRDefault="00C34952" w:rsidP="004A61EB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American national parks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798ADE4" w14:textId="77777777" w:rsidR="00C34952" w:rsidRDefault="00C34952" w:rsidP="004A61EB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 w:rsidRPr="0090050E">
              <w:rPr>
                <w:rFonts w:ascii="Segoe Script" w:hAnsi="Segoe Script" w:cs="Times New Roman"/>
                <w:sz w:val="12"/>
                <w:szCs w:val="12"/>
                <w:lang w:val="en-GB"/>
              </w:rPr>
              <w:t>Making a map of Mr McGregor’s garden</w:t>
            </w:r>
          </w:p>
          <w:p w14:paraId="01AA30AF" w14:textId="79C80922" w:rsidR="00C34952" w:rsidRPr="0090050E" w:rsidRDefault="00C34952" w:rsidP="004A61EB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Compass directions – how to escape the garden</w:t>
            </w:r>
          </w:p>
        </w:tc>
        <w:tc>
          <w:tcPr>
            <w:tcW w:w="3620" w:type="dxa"/>
            <w:tcBorders>
              <w:left w:val="single" w:sz="4" w:space="0" w:color="auto"/>
              <w:right w:val="single" w:sz="4" w:space="0" w:color="auto"/>
            </w:tcBorders>
          </w:tcPr>
          <w:p w14:paraId="5B855071" w14:textId="77777777" w:rsidR="00C34952" w:rsidRDefault="00C34952" w:rsidP="004A61EB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Features of London</w:t>
            </w:r>
          </w:p>
          <w:p w14:paraId="3CA4CA4E" w14:textId="6DBF35F1" w:rsidR="00C34952" w:rsidRPr="0090050E" w:rsidRDefault="00C34952" w:rsidP="004A61EB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City and Country comparison</w:t>
            </w: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br/>
              <w:t>Town Mouse and Country Mouse</w:t>
            </w:r>
          </w:p>
        </w:tc>
      </w:tr>
      <w:tr w:rsidR="00D753A2" w:rsidRPr="00EC42A6" w14:paraId="057755AC" w14:textId="77777777" w:rsidTr="00E054DE">
        <w:trPr>
          <w:trHeight w:val="874"/>
        </w:trPr>
        <w:tc>
          <w:tcPr>
            <w:tcW w:w="2252" w:type="dxa"/>
            <w:shd w:val="pct15" w:color="auto" w:fill="auto"/>
          </w:tcPr>
          <w:p w14:paraId="105AF5ED" w14:textId="77777777" w:rsidR="00D753A2" w:rsidRPr="000250FD" w:rsidRDefault="00D753A2" w:rsidP="004A61EB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  <w:r w:rsidRPr="000250FD"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>Art</w:t>
            </w:r>
          </w:p>
          <w:p w14:paraId="0C9930A2" w14:textId="77777777" w:rsidR="00D753A2" w:rsidRPr="000250FD" w:rsidRDefault="00D753A2" w:rsidP="004A61EB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</w:p>
        </w:tc>
        <w:tc>
          <w:tcPr>
            <w:tcW w:w="3069" w:type="dxa"/>
          </w:tcPr>
          <w:p w14:paraId="6BEB7EC8" w14:textId="77777777" w:rsidR="00D753A2" w:rsidRPr="0090050E" w:rsidRDefault="00D753A2" w:rsidP="004A61EB">
            <w:pPr>
              <w:rPr>
                <w:rFonts w:ascii="Segoe Script" w:hAnsi="Segoe Script"/>
                <w:sz w:val="12"/>
                <w:szCs w:val="12"/>
              </w:rPr>
            </w:pPr>
            <w:r w:rsidRPr="0090050E">
              <w:rPr>
                <w:rFonts w:ascii="Segoe Script" w:hAnsi="Segoe Script"/>
                <w:sz w:val="12"/>
                <w:szCs w:val="12"/>
              </w:rPr>
              <w:t>Tree rubbings</w:t>
            </w:r>
          </w:p>
          <w:p w14:paraId="7660D446" w14:textId="77777777" w:rsidR="00D753A2" w:rsidRDefault="00D753A2" w:rsidP="004A61EB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 w:rsidRPr="0090050E">
              <w:rPr>
                <w:rFonts w:ascii="Segoe Script" w:hAnsi="Segoe Script" w:cs="Times New Roman"/>
                <w:sz w:val="12"/>
                <w:szCs w:val="12"/>
                <w:lang w:val="en-GB"/>
              </w:rPr>
              <w:t xml:space="preserve">Tree sketches </w:t>
            </w:r>
          </w:p>
          <w:p w14:paraId="446BA6E2" w14:textId="609091C0" w:rsidR="007D150D" w:rsidRPr="0090050E" w:rsidRDefault="007D150D" w:rsidP="004A61EB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Clay/pine cone squirrels</w:t>
            </w:r>
          </w:p>
        </w:tc>
        <w:tc>
          <w:tcPr>
            <w:tcW w:w="2222" w:type="dxa"/>
            <w:gridSpan w:val="2"/>
            <w:tcBorders>
              <w:right w:val="single" w:sz="4" w:space="0" w:color="auto"/>
            </w:tcBorders>
          </w:tcPr>
          <w:p w14:paraId="74785677" w14:textId="29786B8D" w:rsidR="00D753A2" w:rsidRPr="0090050E" w:rsidRDefault="00D753A2" w:rsidP="004A61EB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799FF0D" w14:textId="779DA8E0" w:rsidR="00D753A2" w:rsidRPr="0090050E" w:rsidRDefault="00C34952" w:rsidP="004A61EB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Christmas art work</w:t>
            </w:r>
            <w:r w:rsidR="00E054DE">
              <w:rPr>
                <w:rFonts w:ascii="Segoe Script" w:hAnsi="Segoe Script" w:cs="Times New Roman"/>
                <w:sz w:val="12"/>
                <w:szCs w:val="12"/>
                <w:lang w:val="en-GB"/>
              </w:rPr>
              <w:br/>
              <w:t>Waddesdon Manor Christmas tre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E8B6617" w14:textId="77777777" w:rsidR="00D753A2" w:rsidRDefault="00E054DE" w:rsidP="004A61EB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Collaborative patchwork ocean: working with fabric</w:t>
            </w:r>
          </w:p>
          <w:p w14:paraId="79DA7E3F" w14:textId="31BC6978" w:rsidR="00E054DE" w:rsidRPr="0090050E" w:rsidRDefault="00E054DE" w:rsidP="004A61EB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Salt and watercolour art work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6934826A" w14:textId="77777777" w:rsidR="00D753A2" w:rsidRDefault="00C34952" w:rsidP="004A61EB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Totem poles</w:t>
            </w:r>
          </w:p>
          <w:p w14:paraId="5B0A725D" w14:textId="2121C115" w:rsidR="00E054DE" w:rsidRDefault="00E054DE" w:rsidP="004A61EB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Native American ‘buffalo hide’ painting</w:t>
            </w:r>
          </w:p>
          <w:p w14:paraId="26F90C96" w14:textId="713896EF" w:rsidR="00E054DE" w:rsidRDefault="00E054DE" w:rsidP="004A61EB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Head dresses (outdoor art)</w:t>
            </w:r>
          </w:p>
          <w:p w14:paraId="410C87A8" w14:textId="4B7ED050" w:rsidR="00E054DE" w:rsidRPr="0090050E" w:rsidRDefault="00E054DE" w:rsidP="004A61EB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1B9F9BF" w14:textId="77777777" w:rsidR="00D753A2" w:rsidRDefault="00D753A2" w:rsidP="004A61EB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 w:rsidRPr="0090050E">
              <w:rPr>
                <w:rFonts w:ascii="Segoe Script" w:hAnsi="Segoe Script" w:cs="Times New Roman"/>
                <w:sz w:val="12"/>
                <w:szCs w:val="12"/>
                <w:lang w:val="en-GB"/>
              </w:rPr>
              <w:t>Watercolours – the style of Beatrix Potter</w:t>
            </w:r>
          </w:p>
          <w:p w14:paraId="1CDC9C70" w14:textId="77777777" w:rsidR="00E054DE" w:rsidRDefault="00E054DE" w:rsidP="004A61EB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</w:p>
          <w:p w14:paraId="0BC1BA53" w14:textId="6C15F340" w:rsidR="00E054DE" w:rsidRPr="0090050E" w:rsidRDefault="00E054DE" w:rsidP="004A61EB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Imitating illustrators we like</w:t>
            </w:r>
          </w:p>
        </w:tc>
        <w:tc>
          <w:tcPr>
            <w:tcW w:w="3620" w:type="dxa"/>
            <w:tcBorders>
              <w:left w:val="single" w:sz="4" w:space="0" w:color="auto"/>
              <w:right w:val="single" w:sz="4" w:space="0" w:color="auto"/>
            </w:tcBorders>
          </w:tcPr>
          <w:p w14:paraId="13F6FDE7" w14:textId="77777777" w:rsidR="00D753A2" w:rsidRPr="0090050E" w:rsidRDefault="00D753A2" w:rsidP="004A61EB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</w:p>
        </w:tc>
      </w:tr>
      <w:tr w:rsidR="00D753A2" w:rsidRPr="00EC42A6" w14:paraId="13DCD9DE" w14:textId="77777777" w:rsidTr="00E054DE">
        <w:trPr>
          <w:trHeight w:val="710"/>
        </w:trPr>
        <w:tc>
          <w:tcPr>
            <w:tcW w:w="2252" w:type="dxa"/>
            <w:shd w:val="pct15" w:color="auto" w:fill="auto"/>
          </w:tcPr>
          <w:p w14:paraId="4E1E574A" w14:textId="77777777" w:rsidR="00D753A2" w:rsidRPr="000250FD" w:rsidRDefault="00D753A2" w:rsidP="00F3202F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  <w:r w:rsidRPr="000250FD"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>DT</w:t>
            </w:r>
          </w:p>
        </w:tc>
        <w:tc>
          <w:tcPr>
            <w:tcW w:w="3069" w:type="dxa"/>
            <w:tcBorders>
              <w:right w:val="single" w:sz="4" w:space="0" w:color="auto"/>
            </w:tcBorders>
          </w:tcPr>
          <w:p w14:paraId="7D07875F" w14:textId="77777777" w:rsidR="00D753A2" w:rsidRPr="0090050E" w:rsidRDefault="00D753A2" w:rsidP="00F3202F">
            <w:pPr>
              <w:rPr>
                <w:rFonts w:ascii="Segoe Script" w:hAnsi="Segoe Script"/>
                <w:sz w:val="12"/>
                <w:szCs w:val="12"/>
              </w:rPr>
            </w:pPr>
            <w:r w:rsidRPr="0090050E">
              <w:rPr>
                <w:rFonts w:ascii="Segoe Script" w:hAnsi="Segoe Script"/>
                <w:sz w:val="12"/>
                <w:szCs w:val="12"/>
              </w:rPr>
              <w:t>Helping squirrel to come down from the tree:</w:t>
            </w:r>
            <w:r w:rsidRPr="0090050E">
              <w:rPr>
                <w:rFonts w:ascii="Segoe Script" w:hAnsi="Segoe Script"/>
                <w:sz w:val="12"/>
                <w:szCs w:val="12"/>
              </w:rPr>
              <w:br/>
              <w:t>Making a safety net</w:t>
            </w:r>
          </w:p>
          <w:p w14:paraId="24E15162" w14:textId="77777777" w:rsidR="00D753A2" w:rsidRPr="0090050E" w:rsidRDefault="00D753A2" w:rsidP="00F3202F">
            <w:pPr>
              <w:rPr>
                <w:rFonts w:ascii="Segoe Script" w:hAnsi="Segoe Script"/>
                <w:sz w:val="12"/>
                <w:szCs w:val="12"/>
              </w:rPr>
            </w:pPr>
            <w:r w:rsidRPr="0090050E">
              <w:rPr>
                <w:rFonts w:ascii="Segoe Script" w:hAnsi="Segoe Script"/>
                <w:sz w:val="12"/>
                <w:szCs w:val="12"/>
              </w:rPr>
              <w:t>Making a parachute</w:t>
            </w:r>
          </w:p>
          <w:p w14:paraId="72FBD877" w14:textId="77777777" w:rsidR="00D753A2" w:rsidRPr="0090050E" w:rsidRDefault="00D753A2" w:rsidP="00F3202F">
            <w:pPr>
              <w:rPr>
                <w:rFonts w:ascii="Segoe Script" w:hAnsi="Segoe Script"/>
                <w:sz w:val="12"/>
                <w:szCs w:val="12"/>
              </w:rPr>
            </w:pPr>
            <w:r w:rsidRPr="0090050E">
              <w:rPr>
                <w:rFonts w:ascii="Segoe Script" w:hAnsi="Segoe Script"/>
                <w:sz w:val="12"/>
                <w:szCs w:val="12"/>
              </w:rPr>
              <w:t>Making a ladder</w:t>
            </w:r>
          </w:p>
          <w:p w14:paraId="42AC5274" w14:textId="77777777" w:rsidR="00D753A2" w:rsidRPr="0090050E" w:rsidRDefault="00D753A2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</w:p>
        </w:tc>
        <w:tc>
          <w:tcPr>
            <w:tcW w:w="2222" w:type="dxa"/>
            <w:gridSpan w:val="2"/>
            <w:tcBorders>
              <w:right w:val="single" w:sz="4" w:space="0" w:color="auto"/>
            </w:tcBorders>
          </w:tcPr>
          <w:p w14:paraId="000C4824" w14:textId="0BC2CCF4" w:rsidR="00D753A2" w:rsidRPr="0090050E" w:rsidRDefault="00D753A2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2382D72" w14:textId="69AD082E" w:rsidR="00D753A2" w:rsidRPr="0090050E" w:rsidRDefault="00E054DE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Moving Christmas cards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70345A3C" w14:textId="086023E3" w:rsidR="00D753A2" w:rsidRPr="0090050E" w:rsidRDefault="00E054DE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Designing and making a boat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19C99314" w14:textId="6D845199" w:rsidR="00D753A2" w:rsidRPr="0090050E" w:rsidRDefault="00D753A2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5531A53" w14:textId="028C144A" w:rsidR="00D753A2" w:rsidRPr="0090050E" w:rsidRDefault="00D753A2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 w:rsidRPr="0090050E">
              <w:rPr>
                <w:rFonts w:ascii="Segoe Script" w:hAnsi="Segoe Script" w:cs="Times New Roman"/>
                <w:sz w:val="12"/>
                <w:szCs w:val="12"/>
                <w:lang w:val="en-GB"/>
              </w:rPr>
              <w:t>Making vegetable soup</w:t>
            </w:r>
          </w:p>
        </w:tc>
        <w:tc>
          <w:tcPr>
            <w:tcW w:w="3620" w:type="dxa"/>
            <w:tcBorders>
              <w:left w:val="single" w:sz="4" w:space="0" w:color="auto"/>
              <w:right w:val="single" w:sz="4" w:space="0" w:color="auto"/>
            </w:tcBorders>
          </w:tcPr>
          <w:p w14:paraId="5CF3E674" w14:textId="77777777" w:rsidR="00D753A2" w:rsidRPr="0090050E" w:rsidRDefault="00D753A2" w:rsidP="00F3202F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</w:p>
        </w:tc>
      </w:tr>
      <w:tr w:rsidR="000262BB" w:rsidRPr="00EC42A6" w14:paraId="22D772D5" w14:textId="77777777" w:rsidTr="00E054DE">
        <w:trPr>
          <w:trHeight w:val="620"/>
        </w:trPr>
        <w:tc>
          <w:tcPr>
            <w:tcW w:w="2252" w:type="dxa"/>
            <w:shd w:val="pct15" w:color="auto" w:fill="auto"/>
          </w:tcPr>
          <w:p w14:paraId="1A9ED871" w14:textId="77777777" w:rsidR="000262BB" w:rsidRPr="000250FD" w:rsidRDefault="000262BB" w:rsidP="00DA5407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  <w:r w:rsidRPr="000250FD"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>Music</w:t>
            </w:r>
          </w:p>
        </w:tc>
        <w:tc>
          <w:tcPr>
            <w:tcW w:w="3069" w:type="dxa"/>
            <w:tcBorders>
              <w:right w:val="single" w:sz="4" w:space="0" w:color="auto"/>
            </w:tcBorders>
          </w:tcPr>
          <w:p w14:paraId="5AE222C4" w14:textId="77777777" w:rsidR="000262BB" w:rsidRPr="0090050E" w:rsidRDefault="000262BB" w:rsidP="00DA5407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 w:rsidRPr="0090050E">
              <w:rPr>
                <w:rFonts w:ascii="Segoe Script" w:hAnsi="Segoe Script" w:cs="Times New Roman"/>
                <w:sz w:val="12"/>
                <w:szCs w:val="12"/>
                <w:lang w:val="en-GB"/>
              </w:rPr>
              <w:t>Music Express:</w:t>
            </w:r>
          </w:p>
          <w:p w14:paraId="305CB07E" w14:textId="3B20D84C" w:rsidR="000262BB" w:rsidRPr="0090050E" w:rsidRDefault="000262BB" w:rsidP="00DA5407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 w:rsidRPr="0090050E">
              <w:rPr>
                <w:rFonts w:ascii="Segoe Script" w:hAnsi="Segoe Script" w:cs="Times New Roman"/>
                <w:sz w:val="12"/>
                <w:szCs w:val="12"/>
                <w:lang w:val="en-GB"/>
              </w:rPr>
              <w:t>Feel the Pulse</w:t>
            </w:r>
            <w:r w:rsidR="00E054DE">
              <w:rPr>
                <w:rFonts w:ascii="Segoe Script" w:hAnsi="Segoe Script" w:cs="Times New Roman"/>
                <w:sz w:val="12"/>
                <w:szCs w:val="12"/>
                <w:lang w:val="en-GB"/>
              </w:rPr>
              <w:br/>
              <w:t>Harvest songs</w:t>
            </w:r>
          </w:p>
        </w:tc>
        <w:tc>
          <w:tcPr>
            <w:tcW w:w="3781" w:type="dxa"/>
            <w:gridSpan w:val="3"/>
            <w:tcBorders>
              <w:right w:val="single" w:sz="4" w:space="0" w:color="auto"/>
            </w:tcBorders>
          </w:tcPr>
          <w:p w14:paraId="6EEB8BD7" w14:textId="164ECBD9" w:rsidR="000262BB" w:rsidRPr="0090050E" w:rsidRDefault="00E054DE" w:rsidP="00DA5407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Christmas songs</w:t>
            </w: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br/>
              <w:t>Nativity songs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76E2276F" w14:textId="18468CA1" w:rsidR="000262BB" w:rsidRPr="0090050E" w:rsidRDefault="00E054DE" w:rsidP="00DA5407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 w:rsidRPr="0090050E">
              <w:rPr>
                <w:rFonts w:ascii="Segoe Script" w:hAnsi="Segoe Script" w:cs="Times New Roman"/>
                <w:sz w:val="12"/>
                <w:szCs w:val="12"/>
                <w:lang w:val="en-GB"/>
              </w:rPr>
              <w:t>Music Express:</w:t>
            </w:r>
            <w:r w:rsidRPr="0090050E">
              <w:rPr>
                <w:rFonts w:ascii="Segoe Script" w:hAnsi="Segoe Script" w:cs="Times New Roman"/>
                <w:sz w:val="12"/>
                <w:szCs w:val="12"/>
                <w:lang w:val="en-GB"/>
              </w:rPr>
              <w:br/>
              <w:t>The Long and the Short of it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D0FB433" w14:textId="2261E37C" w:rsidR="000262BB" w:rsidRPr="0090050E" w:rsidRDefault="000262BB" w:rsidP="00DA5407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 w:rsidRPr="0090050E">
              <w:rPr>
                <w:rFonts w:ascii="Segoe Script" w:hAnsi="Segoe Script" w:cs="Times New Roman"/>
                <w:sz w:val="12"/>
                <w:szCs w:val="12"/>
                <w:lang w:val="en-GB"/>
              </w:rPr>
              <w:t>Music Express:</w:t>
            </w:r>
          </w:p>
          <w:p w14:paraId="3E80F181" w14:textId="77777777" w:rsidR="000262BB" w:rsidRPr="0090050E" w:rsidRDefault="000262BB" w:rsidP="00F87104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 w:rsidRPr="0090050E">
              <w:rPr>
                <w:rFonts w:ascii="Segoe Script" w:hAnsi="Segoe Script" w:cs="Times New Roman"/>
                <w:sz w:val="12"/>
                <w:szCs w:val="12"/>
                <w:lang w:val="en-GB"/>
              </w:rPr>
              <w:t>What’s the Score?</w:t>
            </w:r>
          </w:p>
          <w:p w14:paraId="73BDA7B2" w14:textId="77777777" w:rsidR="000262BB" w:rsidRPr="0090050E" w:rsidRDefault="000262BB" w:rsidP="00DA5407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 w:rsidRPr="0090050E">
              <w:rPr>
                <w:rFonts w:ascii="Segoe Script" w:hAnsi="Segoe Script" w:cs="Times New Roman"/>
                <w:sz w:val="12"/>
                <w:szCs w:val="12"/>
                <w:lang w:val="en-GB"/>
              </w:rPr>
              <w:t>‘Little Peter Rabbit’ song</w:t>
            </w:r>
          </w:p>
          <w:p w14:paraId="4DD73C98" w14:textId="77777777" w:rsidR="000262BB" w:rsidRPr="0090050E" w:rsidRDefault="000262BB" w:rsidP="00DA5407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7338CFF" w14:textId="4E817305" w:rsidR="000262BB" w:rsidRDefault="000262BB" w:rsidP="00DA5407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Music Express:</w:t>
            </w:r>
          </w:p>
          <w:p w14:paraId="553C6078" w14:textId="02F97614" w:rsidR="000262BB" w:rsidRPr="0090050E" w:rsidRDefault="000262BB" w:rsidP="00DA5407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</w:p>
        </w:tc>
        <w:tc>
          <w:tcPr>
            <w:tcW w:w="3620" w:type="dxa"/>
            <w:tcBorders>
              <w:left w:val="single" w:sz="4" w:space="0" w:color="auto"/>
              <w:right w:val="single" w:sz="4" w:space="0" w:color="auto"/>
            </w:tcBorders>
          </w:tcPr>
          <w:p w14:paraId="084DBFDA" w14:textId="344A58B9" w:rsidR="000262BB" w:rsidRPr="0090050E" w:rsidRDefault="000262BB" w:rsidP="00DA5407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 w:rsidRPr="0090050E">
              <w:rPr>
                <w:rFonts w:ascii="Segoe Script" w:hAnsi="Segoe Script" w:cs="Times New Roman"/>
                <w:sz w:val="12"/>
                <w:szCs w:val="12"/>
                <w:lang w:val="en-GB"/>
              </w:rPr>
              <w:t>Music Express:</w:t>
            </w:r>
          </w:p>
          <w:p w14:paraId="29C5C305" w14:textId="77777777" w:rsidR="000262BB" w:rsidRPr="0090050E" w:rsidRDefault="000262BB" w:rsidP="00DA5407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 w:rsidRPr="0090050E">
              <w:rPr>
                <w:rFonts w:ascii="Segoe Script" w:hAnsi="Segoe Script" w:cs="Times New Roman"/>
                <w:sz w:val="12"/>
                <w:szCs w:val="12"/>
                <w:lang w:val="en-GB"/>
              </w:rPr>
              <w:t>Rain, Rain, Go Away.</w:t>
            </w:r>
          </w:p>
        </w:tc>
      </w:tr>
      <w:tr w:rsidR="00E054DE" w:rsidRPr="00EC42A6" w14:paraId="78954C23" w14:textId="53FFA2E5" w:rsidTr="00E054DE">
        <w:trPr>
          <w:trHeight w:val="457"/>
        </w:trPr>
        <w:tc>
          <w:tcPr>
            <w:tcW w:w="2252" w:type="dxa"/>
            <w:shd w:val="pct15" w:color="auto" w:fill="auto"/>
          </w:tcPr>
          <w:p w14:paraId="3E5D0AF4" w14:textId="77777777" w:rsidR="00E054DE" w:rsidRPr="000250FD" w:rsidRDefault="00E054DE" w:rsidP="00DA5407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  <w:r w:rsidRPr="000250FD"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>Computing</w:t>
            </w:r>
          </w:p>
        </w:tc>
        <w:tc>
          <w:tcPr>
            <w:tcW w:w="20251" w:type="dxa"/>
            <w:gridSpan w:val="8"/>
            <w:tcBorders>
              <w:right w:val="single" w:sz="4" w:space="0" w:color="auto"/>
            </w:tcBorders>
          </w:tcPr>
          <w:p w14:paraId="1119112C" w14:textId="28900D8C" w:rsidR="00E054DE" w:rsidRPr="0090050E" w:rsidRDefault="00E054DE" w:rsidP="009D5947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To be covered through provision and e-safety sessions</w:t>
            </w:r>
          </w:p>
        </w:tc>
      </w:tr>
      <w:tr w:rsidR="008C3037" w:rsidRPr="00EC42A6" w14:paraId="1463D44D" w14:textId="77777777" w:rsidTr="006B5DAF">
        <w:tblPrEx>
          <w:tblLook w:val="04A0" w:firstRow="1" w:lastRow="0" w:firstColumn="1" w:lastColumn="0" w:noHBand="0" w:noVBand="1"/>
        </w:tblPrEx>
        <w:trPr>
          <w:trHeight w:val="670"/>
        </w:trPr>
        <w:tc>
          <w:tcPr>
            <w:tcW w:w="2252" w:type="dxa"/>
            <w:shd w:val="pct15" w:color="auto" w:fill="auto"/>
          </w:tcPr>
          <w:p w14:paraId="1296DE84" w14:textId="77777777" w:rsidR="008C3037" w:rsidRPr="000250FD" w:rsidRDefault="008C3037" w:rsidP="00DA5407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  <w:r w:rsidRPr="000250FD"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>RE</w:t>
            </w:r>
          </w:p>
        </w:tc>
        <w:tc>
          <w:tcPr>
            <w:tcW w:w="3069" w:type="dxa"/>
            <w:tcBorders>
              <w:right w:val="single" w:sz="4" w:space="0" w:color="auto"/>
            </w:tcBorders>
          </w:tcPr>
          <w:p w14:paraId="40E334E9" w14:textId="43B279A0" w:rsidR="008C3037" w:rsidRPr="0090050E" w:rsidRDefault="008C3037" w:rsidP="00DA5407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Who should you follow?</w:t>
            </w:r>
          </w:p>
        </w:tc>
        <w:tc>
          <w:tcPr>
            <w:tcW w:w="378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71A902" w14:textId="3F88B11A" w:rsidR="008C3037" w:rsidRPr="0090050E" w:rsidRDefault="008C3037" w:rsidP="00DA5407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The Christmas Story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E64778" w14:textId="654F64EC" w:rsidR="008C3037" w:rsidRPr="0090050E" w:rsidRDefault="008C3037" w:rsidP="00DA5407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Do religious symbols mean the same to everyone?</w:t>
            </w:r>
          </w:p>
        </w:tc>
        <w:tc>
          <w:tcPr>
            <w:tcW w:w="70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CEA383" w14:textId="2B57139D" w:rsidR="008C3037" w:rsidRPr="0090050E" w:rsidRDefault="008C3037" w:rsidP="00DA5407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>
              <w:rPr>
                <w:rFonts w:ascii="Segoe Script" w:hAnsi="Segoe Script" w:cs="Times New Roman"/>
                <w:sz w:val="12"/>
                <w:szCs w:val="12"/>
                <w:lang w:val="en-GB"/>
              </w:rPr>
              <w:t>Can stories change people?</w:t>
            </w:r>
          </w:p>
        </w:tc>
      </w:tr>
      <w:tr w:rsidR="000262BB" w:rsidRPr="00EC42A6" w14:paraId="430BCA35" w14:textId="77777777" w:rsidTr="00E054DE">
        <w:tblPrEx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2252" w:type="dxa"/>
            <w:shd w:val="pct15" w:color="auto" w:fill="auto"/>
          </w:tcPr>
          <w:p w14:paraId="54D43D40" w14:textId="77777777" w:rsidR="000262BB" w:rsidRPr="000250FD" w:rsidRDefault="000262BB" w:rsidP="00DA5407">
            <w:pPr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</w:pPr>
            <w:r w:rsidRPr="000250FD">
              <w:rPr>
                <w:rFonts w:ascii="Segoe Script" w:hAnsi="Segoe Script" w:cs="Times New Roman"/>
                <w:b/>
                <w:sz w:val="16"/>
                <w:szCs w:val="16"/>
                <w:lang w:val="en-GB"/>
              </w:rPr>
              <w:t>PE</w:t>
            </w:r>
          </w:p>
        </w:tc>
        <w:tc>
          <w:tcPr>
            <w:tcW w:w="3069" w:type="dxa"/>
            <w:tcBorders>
              <w:right w:val="single" w:sz="4" w:space="0" w:color="auto"/>
            </w:tcBorders>
          </w:tcPr>
          <w:p w14:paraId="6D3EB1B0" w14:textId="77777777" w:rsidR="000262BB" w:rsidRPr="0090050E" w:rsidRDefault="000262BB" w:rsidP="00DA5407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 w:rsidRPr="0090050E">
              <w:rPr>
                <w:rFonts w:ascii="Segoe Script" w:hAnsi="Segoe Script" w:cs="Times New Roman"/>
                <w:sz w:val="12"/>
                <w:szCs w:val="12"/>
                <w:lang w:val="en-GB"/>
              </w:rPr>
              <w:t>Dance</w:t>
            </w:r>
          </w:p>
          <w:p w14:paraId="1933AD4B" w14:textId="77777777" w:rsidR="000262BB" w:rsidRPr="0090050E" w:rsidRDefault="000262BB" w:rsidP="00DA5407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 w:rsidRPr="0090050E">
              <w:rPr>
                <w:rFonts w:ascii="Segoe Script" w:hAnsi="Segoe Script" w:cs="Times New Roman"/>
                <w:sz w:val="12"/>
                <w:szCs w:val="12"/>
                <w:lang w:val="en-GB"/>
              </w:rPr>
              <w:t>Games with Paul Batchelor</w:t>
            </w:r>
          </w:p>
        </w:tc>
        <w:tc>
          <w:tcPr>
            <w:tcW w:w="3781" w:type="dxa"/>
            <w:gridSpan w:val="3"/>
            <w:tcBorders>
              <w:right w:val="single" w:sz="4" w:space="0" w:color="auto"/>
            </w:tcBorders>
          </w:tcPr>
          <w:p w14:paraId="6E8BCF90" w14:textId="2A478903" w:rsidR="000262BB" w:rsidRPr="0090050E" w:rsidRDefault="000262BB" w:rsidP="00DA5407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 w:rsidRPr="0090050E">
              <w:rPr>
                <w:rFonts w:ascii="Segoe Script" w:hAnsi="Segoe Script" w:cs="Times New Roman"/>
                <w:sz w:val="12"/>
                <w:szCs w:val="12"/>
                <w:lang w:val="en-GB"/>
              </w:rPr>
              <w:t>Gymnastics</w:t>
            </w:r>
          </w:p>
          <w:p w14:paraId="04A6C5CC" w14:textId="77777777" w:rsidR="000262BB" w:rsidRPr="0090050E" w:rsidRDefault="000262BB" w:rsidP="00DA5407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 w:rsidRPr="0090050E">
              <w:rPr>
                <w:rFonts w:ascii="Segoe Script" w:hAnsi="Segoe Script" w:cs="Times New Roman"/>
                <w:sz w:val="12"/>
                <w:szCs w:val="12"/>
                <w:lang w:val="en-GB"/>
              </w:rPr>
              <w:t>Games with Paul Batchelor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CFEC79A" w14:textId="77777777" w:rsidR="000262BB" w:rsidRPr="0090050E" w:rsidRDefault="000262BB" w:rsidP="00DA5407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 w:rsidRPr="0090050E">
              <w:rPr>
                <w:rFonts w:ascii="Segoe Script" w:hAnsi="Segoe Script" w:cs="Times New Roman"/>
                <w:sz w:val="12"/>
                <w:szCs w:val="12"/>
                <w:lang w:val="en-GB"/>
              </w:rPr>
              <w:t>Dance</w:t>
            </w:r>
          </w:p>
          <w:p w14:paraId="253C2408" w14:textId="77777777" w:rsidR="000262BB" w:rsidRPr="0090050E" w:rsidRDefault="000262BB" w:rsidP="00DA5407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 w:rsidRPr="0090050E">
              <w:rPr>
                <w:rFonts w:ascii="Segoe Script" w:hAnsi="Segoe Script" w:cs="Times New Roman"/>
                <w:sz w:val="12"/>
                <w:szCs w:val="12"/>
                <w:lang w:val="en-GB"/>
              </w:rPr>
              <w:t>Games with Paul Batchelor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14:paraId="0F3F0C85" w14:textId="27CC3CBC" w:rsidR="000262BB" w:rsidRPr="0090050E" w:rsidRDefault="000262BB" w:rsidP="00DA5407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 w:rsidRPr="0090050E">
              <w:rPr>
                <w:rFonts w:ascii="Segoe Script" w:hAnsi="Segoe Script" w:cs="Times New Roman"/>
                <w:sz w:val="12"/>
                <w:szCs w:val="12"/>
                <w:lang w:val="en-GB"/>
              </w:rPr>
              <w:t>Gymnastics</w:t>
            </w:r>
          </w:p>
          <w:p w14:paraId="00CFF3FB" w14:textId="77777777" w:rsidR="000262BB" w:rsidRPr="0090050E" w:rsidRDefault="000262BB" w:rsidP="00DA5407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 w:rsidRPr="0090050E">
              <w:rPr>
                <w:rFonts w:ascii="Segoe Script" w:hAnsi="Segoe Script" w:cs="Times New Roman"/>
                <w:sz w:val="12"/>
                <w:szCs w:val="12"/>
                <w:lang w:val="en-GB"/>
              </w:rPr>
              <w:t>Games with Paul Batchelor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4CF975C" w14:textId="626F0A7B" w:rsidR="000262BB" w:rsidRPr="0090050E" w:rsidRDefault="000262BB" w:rsidP="00DA5407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 w:rsidRPr="0090050E">
              <w:rPr>
                <w:rFonts w:ascii="Segoe Script" w:hAnsi="Segoe Script" w:cs="Times New Roman"/>
                <w:sz w:val="12"/>
                <w:szCs w:val="12"/>
                <w:lang w:val="en-GB"/>
              </w:rPr>
              <w:t>Dance</w:t>
            </w:r>
          </w:p>
          <w:p w14:paraId="6AEE8095" w14:textId="77777777" w:rsidR="000262BB" w:rsidRPr="0090050E" w:rsidRDefault="000262BB" w:rsidP="00DA5407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 w:rsidRPr="0090050E">
              <w:rPr>
                <w:rFonts w:ascii="Segoe Script" w:hAnsi="Segoe Script" w:cs="Times New Roman"/>
                <w:sz w:val="12"/>
                <w:szCs w:val="12"/>
                <w:lang w:val="en-GB"/>
              </w:rPr>
              <w:t>Games with Paul Batchelor</w:t>
            </w:r>
          </w:p>
        </w:tc>
        <w:tc>
          <w:tcPr>
            <w:tcW w:w="3620" w:type="dxa"/>
            <w:tcBorders>
              <w:right w:val="single" w:sz="4" w:space="0" w:color="auto"/>
            </w:tcBorders>
          </w:tcPr>
          <w:p w14:paraId="5AC7C977" w14:textId="49962405" w:rsidR="000262BB" w:rsidRPr="0090050E" w:rsidRDefault="000262BB" w:rsidP="00DA5407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 w:rsidRPr="0090050E">
              <w:rPr>
                <w:rFonts w:ascii="Segoe Script" w:hAnsi="Segoe Script" w:cs="Times New Roman"/>
                <w:sz w:val="12"/>
                <w:szCs w:val="12"/>
                <w:lang w:val="en-GB"/>
              </w:rPr>
              <w:t>Gymnastics</w:t>
            </w:r>
          </w:p>
          <w:p w14:paraId="3D88C574" w14:textId="77777777" w:rsidR="000262BB" w:rsidRPr="0090050E" w:rsidRDefault="000262BB" w:rsidP="00DA5407">
            <w:pPr>
              <w:rPr>
                <w:rFonts w:ascii="Segoe Script" w:hAnsi="Segoe Script" w:cs="Times New Roman"/>
                <w:sz w:val="12"/>
                <w:szCs w:val="12"/>
                <w:lang w:val="en-GB"/>
              </w:rPr>
            </w:pPr>
            <w:r w:rsidRPr="0090050E">
              <w:rPr>
                <w:rFonts w:ascii="Segoe Script" w:hAnsi="Segoe Script" w:cs="Times New Roman"/>
                <w:sz w:val="12"/>
                <w:szCs w:val="12"/>
                <w:lang w:val="en-GB"/>
              </w:rPr>
              <w:t>Games with Paul Batchelor</w:t>
            </w:r>
          </w:p>
        </w:tc>
      </w:tr>
    </w:tbl>
    <w:p w14:paraId="36592FA4" w14:textId="77777777" w:rsidR="00EE44D8" w:rsidRPr="00EC42A6" w:rsidRDefault="00EE44D8">
      <w:pPr>
        <w:rPr>
          <w:rFonts w:ascii="Segoe Script" w:hAnsi="Segoe Script" w:cs="Times New Roman"/>
          <w:lang w:val="en-GB"/>
        </w:rPr>
      </w:pPr>
    </w:p>
    <w:sectPr w:rsidR="00EE44D8" w:rsidRPr="00EC42A6" w:rsidSect="00A51C21">
      <w:pgSz w:w="23814" w:h="16839" w:orient="landscape" w:code="8"/>
      <w:pgMar w:top="284" w:right="1440" w:bottom="249" w:left="144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4D8"/>
    <w:rsid w:val="000250FD"/>
    <w:rsid w:val="000262BB"/>
    <w:rsid w:val="000A20DB"/>
    <w:rsid w:val="000A7DA2"/>
    <w:rsid w:val="000B26C2"/>
    <w:rsid w:val="000C25E9"/>
    <w:rsid w:val="000D249D"/>
    <w:rsid w:val="000E5858"/>
    <w:rsid w:val="000E70DF"/>
    <w:rsid w:val="001474E3"/>
    <w:rsid w:val="00172CA5"/>
    <w:rsid w:val="0019323A"/>
    <w:rsid w:val="00194CD0"/>
    <w:rsid w:val="0023247E"/>
    <w:rsid w:val="00233731"/>
    <w:rsid w:val="002538BF"/>
    <w:rsid w:val="002A247B"/>
    <w:rsid w:val="002C47B6"/>
    <w:rsid w:val="002D4D7F"/>
    <w:rsid w:val="002D70DA"/>
    <w:rsid w:val="002E38C9"/>
    <w:rsid w:val="00306953"/>
    <w:rsid w:val="003226EA"/>
    <w:rsid w:val="00334016"/>
    <w:rsid w:val="00384EF9"/>
    <w:rsid w:val="003B14BE"/>
    <w:rsid w:val="003F17BE"/>
    <w:rsid w:val="00434486"/>
    <w:rsid w:val="00446FEA"/>
    <w:rsid w:val="00452D96"/>
    <w:rsid w:val="00482615"/>
    <w:rsid w:val="004877FE"/>
    <w:rsid w:val="004A61EB"/>
    <w:rsid w:val="004D6FF2"/>
    <w:rsid w:val="004E2836"/>
    <w:rsid w:val="00501FE6"/>
    <w:rsid w:val="005222EE"/>
    <w:rsid w:val="00535A5D"/>
    <w:rsid w:val="00542804"/>
    <w:rsid w:val="00546A35"/>
    <w:rsid w:val="00573852"/>
    <w:rsid w:val="00580C02"/>
    <w:rsid w:val="005B04A6"/>
    <w:rsid w:val="005E2636"/>
    <w:rsid w:val="005F458B"/>
    <w:rsid w:val="00633BA0"/>
    <w:rsid w:val="006422F0"/>
    <w:rsid w:val="006B4092"/>
    <w:rsid w:val="006C7256"/>
    <w:rsid w:val="006E1D45"/>
    <w:rsid w:val="006F015C"/>
    <w:rsid w:val="006F480D"/>
    <w:rsid w:val="00705EB3"/>
    <w:rsid w:val="00723ED2"/>
    <w:rsid w:val="00747330"/>
    <w:rsid w:val="00761499"/>
    <w:rsid w:val="00764764"/>
    <w:rsid w:val="007D150D"/>
    <w:rsid w:val="007D5422"/>
    <w:rsid w:val="00800CF6"/>
    <w:rsid w:val="00801AC4"/>
    <w:rsid w:val="00835126"/>
    <w:rsid w:val="00845787"/>
    <w:rsid w:val="00852A8F"/>
    <w:rsid w:val="0089106E"/>
    <w:rsid w:val="008932B1"/>
    <w:rsid w:val="008C3037"/>
    <w:rsid w:val="008C7D23"/>
    <w:rsid w:val="008D3383"/>
    <w:rsid w:val="0090050E"/>
    <w:rsid w:val="00912D53"/>
    <w:rsid w:val="009407B9"/>
    <w:rsid w:val="009515B7"/>
    <w:rsid w:val="00977559"/>
    <w:rsid w:val="00984675"/>
    <w:rsid w:val="009D144E"/>
    <w:rsid w:val="009D5947"/>
    <w:rsid w:val="009E3A1F"/>
    <w:rsid w:val="009E5CC5"/>
    <w:rsid w:val="00A2451D"/>
    <w:rsid w:val="00A2483C"/>
    <w:rsid w:val="00A3699F"/>
    <w:rsid w:val="00A47B0F"/>
    <w:rsid w:val="00A51C21"/>
    <w:rsid w:val="00A83D65"/>
    <w:rsid w:val="00A859C3"/>
    <w:rsid w:val="00A93BCF"/>
    <w:rsid w:val="00AB4C4B"/>
    <w:rsid w:val="00AD3AE7"/>
    <w:rsid w:val="00B02B76"/>
    <w:rsid w:val="00B03CAB"/>
    <w:rsid w:val="00B154D7"/>
    <w:rsid w:val="00B52724"/>
    <w:rsid w:val="00B546E9"/>
    <w:rsid w:val="00B54A86"/>
    <w:rsid w:val="00B8140F"/>
    <w:rsid w:val="00B837BA"/>
    <w:rsid w:val="00BC0E39"/>
    <w:rsid w:val="00BE292B"/>
    <w:rsid w:val="00C34952"/>
    <w:rsid w:val="00C64802"/>
    <w:rsid w:val="00C670BA"/>
    <w:rsid w:val="00C774D0"/>
    <w:rsid w:val="00C9736F"/>
    <w:rsid w:val="00CC2902"/>
    <w:rsid w:val="00CC6D17"/>
    <w:rsid w:val="00CE158C"/>
    <w:rsid w:val="00CF597A"/>
    <w:rsid w:val="00D062FA"/>
    <w:rsid w:val="00D07BC0"/>
    <w:rsid w:val="00D143A6"/>
    <w:rsid w:val="00D264F1"/>
    <w:rsid w:val="00D442AA"/>
    <w:rsid w:val="00D558EF"/>
    <w:rsid w:val="00D753A2"/>
    <w:rsid w:val="00D86436"/>
    <w:rsid w:val="00DA0A95"/>
    <w:rsid w:val="00DA5407"/>
    <w:rsid w:val="00DE31A0"/>
    <w:rsid w:val="00E04229"/>
    <w:rsid w:val="00E054DE"/>
    <w:rsid w:val="00E11DA7"/>
    <w:rsid w:val="00E7260A"/>
    <w:rsid w:val="00EC42A6"/>
    <w:rsid w:val="00EE06B0"/>
    <w:rsid w:val="00EE44D8"/>
    <w:rsid w:val="00F2480E"/>
    <w:rsid w:val="00F3202F"/>
    <w:rsid w:val="00F55B10"/>
    <w:rsid w:val="00F563C3"/>
    <w:rsid w:val="00F87104"/>
    <w:rsid w:val="00FA67D0"/>
    <w:rsid w:val="00FC4B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5BD01"/>
  <w15:docId w15:val="{23805AF8-1D5E-40D8-AA58-FC3C134C1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2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4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50FD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0FD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65017-5210-41F1-ABB3-FE76C343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3</Words>
  <Characters>315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otte</dc:creator>
  <cp:lastModifiedBy>JAMES DAVIES</cp:lastModifiedBy>
  <cp:revision>2</cp:revision>
  <cp:lastPrinted>2018-09-03T15:14:00Z</cp:lastPrinted>
  <dcterms:created xsi:type="dcterms:W3CDTF">2018-09-08T20:15:00Z</dcterms:created>
  <dcterms:modified xsi:type="dcterms:W3CDTF">2018-09-08T20:15:00Z</dcterms:modified>
</cp:coreProperties>
</file>